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27BC6" w14:textId="335C1A86" w:rsidR="00105D2F" w:rsidRDefault="2C0C29E1" w:rsidP="002974E6">
      <w:pPr>
        <w:pStyle w:val="Heading1"/>
        <w:spacing w:before="240"/>
        <w:jc w:val="center"/>
        <w:rPr>
          <w:rFonts w:asciiTheme="minorHAnsi" w:eastAsiaTheme="minorEastAsia" w:hAnsiTheme="minorHAnsi" w:cstheme="minorBidi"/>
          <w:color w:val="000000" w:themeColor="text1"/>
        </w:rPr>
      </w:pPr>
      <w:r w:rsidRPr="2C0C29E1">
        <w:rPr>
          <w:rFonts w:asciiTheme="minorHAnsi" w:eastAsiaTheme="minorEastAsia" w:hAnsiTheme="minorHAnsi" w:cstheme="minorBidi"/>
          <w:color w:val="000000" w:themeColor="text1"/>
        </w:rPr>
        <w:t xml:space="preserve">Minutes of CMAC </w:t>
      </w:r>
      <w:r w:rsidR="00E05AC5">
        <w:rPr>
          <w:rFonts w:asciiTheme="minorHAnsi" w:eastAsiaTheme="minorEastAsia" w:hAnsiTheme="minorHAnsi" w:cstheme="minorBidi"/>
          <w:color w:val="000000" w:themeColor="text1"/>
        </w:rPr>
        <w:t>Board Meeting</w:t>
      </w:r>
      <w:r w:rsidRPr="2C0C29E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506E8D87" w14:textId="6679497E" w:rsidR="002974E6" w:rsidRDefault="005302D0" w:rsidP="002974E6">
      <w:pPr>
        <w:pStyle w:val="Heading1"/>
        <w:spacing w:before="240"/>
        <w:jc w:val="center"/>
        <w:rPr>
          <w:rFonts w:asciiTheme="minorHAnsi" w:eastAsia="Times New Roman" w:hAnsiTheme="minorHAnsi" w:cs="Times New Roman"/>
          <w:color w:val="000000"/>
        </w:rPr>
      </w:pPr>
      <w:r>
        <w:rPr>
          <w:rFonts w:asciiTheme="minorHAnsi" w:eastAsiaTheme="minorEastAsia" w:hAnsiTheme="minorHAnsi" w:cstheme="minorBidi"/>
          <w:color w:val="000000" w:themeColor="text1"/>
        </w:rPr>
        <w:t>March 13, 2017</w:t>
      </w:r>
      <w:r w:rsidR="00105D2F">
        <w:rPr>
          <w:rFonts w:asciiTheme="minorHAnsi" w:eastAsiaTheme="minorEastAsia" w:hAnsiTheme="minorHAnsi" w:cstheme="minorBidi"/>
          <w:color w:val="000000" w:themeColor="text1"/>
        </w:rPr>
        <w:t xml:space="preserve"> at </w:t>
      </w:r>
      <w:r w:rsidR="000E6551">
        <w:rPr>
          <w:rFonts w:asciiTheme="minorHAnsi" w:eastAsiaTheme="minorEastAsia" w:hAnsiTheme="minorHAnsi" w:cstheme="minorBidi"/>
          <w:color w:val="000000" w:themeColor="text1"/>
        </w:rPr>
        <w:t>6</w:t>
      </w:r>
      <w:r w:rsidR="2C0C29E1" w:rsidRPr="2C0C29E1">
        <w:rPr>
          <w:rFonts w:asciiTheme="minorHAnsi" w:eastAsiaTheme="minorEastAsia" w:hAnsiTheme="minorHAnsi" w:cstheme="minorBidi"/>
          <w:color w:val="000000" w:themeColor="text1"/>
        </w:rPr>
        <w:t>:00</w:t>
      </w:r>
      <w:r w:rsidR="004B42C0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0E6551">
        <w:rPr>
          <w:rFonts w:asciiTheme="minorHAnsi" w:eastAsiaTheme="minorEastAsia" w:hAnsiTheme="minorHAnsi" w:cstheme="minorBidi"/>
          <w:color w:val="000000" w:themeColor="text1"/>
        </w:rPr>
        <w:t>p</w:t>
      </w:r>
      <w:r w:rsidR="00EF5CE1">
        <w:rPr>
          <w:rFonts w:asciiTheme="minorHAnsi" w:eastAsiaTheme="minorEastAsia" w:hAnsiTheme="minorHAnsi" w:cstheme="minorBidi"/>
          <w:color w:val="000000" w:themeColor="text1"/>
        </w:rPr>
        <w:t>m</w:t>
      </w:r>
    </w:p>
    <w:p w14:paraId="435915EF" w14:textId="39447263" w:rsidR="000F56FA" w:rsidRPr="00105D2F" w:rsidRDefault="00EF5CE1" w:rsidP="00105D2F">
      <w:pPr>
        <w:pStyle w:val="Heading1"/>
        <w:spacing w:before="240"/>
        <w:jc w:val="center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Held at </w:t>
      </w:r>
      <w:r w:rsidR="000E6551">
        <w:rPr>
          <w:rFonts w:asciiTheme="minorHAnsi" w:eastAsiaTheme="minorEastAsia" w:hAnsiTheme="minorHAnsi" w:cstheme="minorBidi"/>
          <w:color w:val="000000" w:themeColor="text1"/>
        </w:rPr>
        <w:t>Yankee Grill</w:t>
      </w:r>
      <w:r w:rsidR="00105D2F">
        <w:rPr>
          <w:rFonts w:asciiTheme="minorHAnsi" w:eastAsiaTheme="minorEastAsia" w:hAnsiTheme="minorHAnsi" w:cstheme="minorBidi"/>
          <w:color w:val="000000" w:themeColor="text1"/>
        </w:rPr>
        <w:t xml:space="preserve">, </w:t>
      </w:r>
      <w:r w:rsidR="000E6551">
        <w:rPr>
          <w:rFonts w:asciiTheme="minorHAnsi" w:eastAsiaTheme="minorEastAsia" w:hAnsiTheme="minorHAnsi" w:cstheme="minorBidi"/>
          <w:color w:val="000000" w:themeColor="text1"/>
        </w:rPr>
        <w:t>Renton, WA</w:t>
      </w:r>
      <w:r w:rsidR="2C0C29E1" w:rsidRPr="2C0C29E1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37B022FB" w14:textId="0BEAAD72" w:rsidR="00C004B7" w:rsidRPr="00C004B7" w:rsidRDefault="00C004B7" w:rsidP="00C004B7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C004B7">
        <w:rPr>
          <w:rFonts w:ascii="Calibri" w:hAnsi="Calibri" w:cs="Calibri"/>
        </w:rPr>
        <w:t>Brian Janssen</w:t>
      </w:r>
    </w:p>
    <w:p w14:paraId="7B3ACDF3" w14:textId="77777777" w:rsidR="00C004B7" w:rsidRPr="00C004B7" w:rsidRDefault="00C004B7" w:rsidP="00C004B7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C004B7">
        <w:rPr>
          <w:rFonts w:ascii="Calibri" w:hAnsi="Calibri" w:cs="Calibri"/>
        </w:rPr>
        <w:t xml:space="preserve">Dave </w:t>
      </w:r>
      <w:proofErr w:type="spellStart"/>
      <w:r w:rsidRPr="00C004B7">
        <w:rPr>
          <w:rFonts w:ascii="Calibri" w:hAnsi="Calibri" w:cs="Calibri"/>
        </w:rPr>
        <w:t>Derwin</w:t>
      </w:r>
      <w:proofErr w:type="spellEnd"/>
    </w:p>
    <w:p w14:paraId="6B872324" w14:textId="77777777" w:rsidR="00C004B7" w:rsidRPr="00C004B7" w:rsidRDefault="00C004B7" w:rsidP="00C004B7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bookmarkStart w:id="0" w:name="_GoBack"/>
      <w:bookmarkEnd w:id="0"/>
      <w:r w:rsidRPr="00C004B7">
        <w:rPr>
          <w:rFonts w:ascii="Calibri" w:hAnsi="Calibri" w:cs="Calibri"/>
        </w:rPr>
        <w:t>Rob Wright</w:t>
      </w:r>
    </w:p>
    <w:p w14:paraId="3A5C0846" w14:textId="77777777" w:rsidR="00C004B7" w:rsidRPr="00C004B7" w:rsidRDefault="00C004B7" w:rsidP="00C004B7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C004B7">
        <w:rPr>
          <w:rFonts w:ascii="Calibri" w:hAnsi="Calibri" w:cs="Calibri"/>
        </w:rPr>
        <w:t>Andy Caine</w:t>
      </w:r>
    </w:p>
    <w:p w14:paraId="77B64A5B" w14:textId="77777777" w:rsidR="00C004B7" w:rsidRPr="00C004B7" w:rsidRDefault="00C004B7" w:rsidP="00C004B7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C004B7">
        <w:rPr>
          <w:rFonts w:ascii="Calibri" w:hAnsi="Calibri" w:cs="Calibri"/>
        </w:rPr>
        <w:t xml:space="preserve">Dale </w:t>
      </w:r>
      <w:proofErr w:type="spellStart"/>
      <w:r w:rsidRPr="00C004B7">
        <w:rPr>
          <w:rFonts w:ascii="Calibri" w:hAnsi="Calibri" w:cs="Calibri"/>
        </w:rPr>
        <w:t>Koetke</w:t>
      </w:r>
      <w:proofErr w:type="spellEnd"/>
    </w:p>
    <w:p w14:paraId="274F789A" w14:textId="77777777" w:rsidR="00C004B7" w:rsidRPr="00C004B7" w:rsidRDefault="00C004B7" w:rsidP="00C004B7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C004B7">
        <w:rPr>
          <w:rFonts w:ascii="Calibri" w:hAnsi="Calibri" w:cs="Calibri"/>
        </w:rPr>
        <w:t>Andy Stines</w:t>
      </w:r>
    </w:p>
    <w:p w14:paraId="2ED26305" w14:textId="5C503975" w:rsidR="00C004B7" w:rsidRPr="00C004B7" w:rsidRDefault="00C004B7" w:rsidP="00C004B7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C004B7">
        <w:rPr>
          <w:rFonts w:ascii="Calibri" w:hAnsi="Calibri" w:cs="Calibri"/>
        </w:rPr>
        <w:t xml:space="preserve">Eric Van </w:t>
      </w:r>
      <w:proofErr w:type="spellStart"/>
      <w:r w:rsidRPr="00C004B7">
        <w:rPr>
          <w:rFonts w:ascii="Calibri" w:hAnsi="Calibri" w:cs="Calibri"/>
        </w:rPr>
        <w:t>Valkenburg</w:t>
      </w:r>
      <w:proofErr w:type="spellEnd"/>
    </w:p>
    <w:p w14:paraId="582D7DB3" w14:textId="7B54DA8D" w:rsidR="00C004B7" w:rsidRPr="00C004B7" w:rsidRDefault="00C004B7" w:rsidP="00C004B7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C004B7">
        <w:rPr>
          <w:rFonts w:ascii="Calibri" w:hAnsi="Calibri" w:cs="Calibri"/>
        </w:rPr>
        <w:t>Kelly M</w:t>
      </w:r>
      <w:r>
        <w:rPr>
          <w:rFonts w:ascii="Calibri" w:hAnsi="Calibri" w:cs="Calibri"/>
        </w:rPr>
        <w:t>cCann</w:t>
      </w:r>
      <w:r w:rsidRPr="00C004B7">
        <w:rPr>
          <w:rFonts w:ascii="Calibri" w:hAnsi="Calibri" w:cs="Calibri"/>
        </w:rPr>
        <w:t>.</w:t>
      </w:r>
    </w:p>
    <w:p w14:paraId="6F288271" w14:textId="77777777" w:rsidR="00C004B7" w:rsidRPr="00C004B7" w:rsidRDefault="00C004B7" w:rsidP="00C004B7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C004B7">
        <w:rPr>
          <w:rFonts w:ascii="Calibri" w:hAnsi="Calibri" w:cs="Calibri"/>
        </w:rPr>
        <w:t xml:space="preserve">Maureen </w:t>
      </w:r>
      <w:proofErr w:type="spellStart"/>
      <w:r w:rsidRPr="00C004B7">
        <w:rPr>
          <w:rFonts w:ascii="Calibri" w:hAnsi="Calibri" w:cs="Calibri"/>
        </w:rPr>
        <w:t>Valasses</w:t>
      </w:r>
      <w:proofErr w:type="spellEnd"/>
    </w:p>
    <w:p w14:paraId="00210B96" w14:textId="77777777" w:rsidR="00C004B7" w:rsidRDefault="00C004B7" w:rsidP="00C004B7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C004B7">
        <w:rPr>
          <w:rFonts w:ascii="Calibri" w:hAnsi="Calibri" w:cs="Calibri"/>
        </w:rPr>
        <w:t>Barney Cohen</w:t>
      </w:r>
    </w:p>
    <w:p w14:paraId="0CB916E6" w14:textId="1545A01D" w:rsidR="00C004B7" w:rsidRDefault="00C004B7" w:rsidP="00C004B7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>KC Holm – not present</w:t>
      </w:r>
    </w:p>
    <w:p w14:paraId="2B0FB954" w14:textId="577D2AA8" w:rsidR="00C004B7" w:rsidRDefault="00C004B7" w:rsidP="00C004B7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>Peter O’Kane – not present</w:t>
      </w:r>
    </w:p>
    <w:p w14:paraId="77DA638B" w14:textId="5473D8E6" w:rsidR="00C004B7" w:rsidRDefault="00C004B7" w:rsidP="00C004B7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om </w:t>
      </w:r>
      <w:proofErr w:type="spellStart"/>
      <w:r>
        <w:rPr>
          <w:rFonts w:ascii="Calibri" w:hAnsi="Calibri" w:cs="Calibri"/>
        </w:rPr>
        <w:t>Honeybone</w:t>
      </w:r>
      <w:proofErr w:type="spellEnd"/>
      <w:r>
        <w:rPr>
          <w:rFonts w:ascii="Calibri" w:hAnsi="Calibri" w:cs="Calibri"/>
        </w:rPr>
        <w:t xml:space="preserve"> – not present</w:t>
      </w:r>
    </w:p>
    <w:p w14:paraId="01513BC0" w14:textId="29B1B0E1" w:rsidR="00C004B7" w:rsidRDefault="00C004B7" w:rsidP="00C004B7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racy </w:t>
      </w:r>
      <w:proofErr w:type="spellStart"/>
      <w:r>
        <w:rPr>
          <w:rFonts w:ascii="Calibri" w:hAnsi="Calibri" w:cs="Calibri"/>
        </w:rPr>
        <w:t>Ballweber</w:t>
      </w:r>
      <w:proofErr w:type="spellEnd"/>
    </w:p>
    <w:p w14:paraId="20DB7A0D" w14:textId="1EE5F970" w:rsidR="00C004B7" w:rsidRPr="00C004B7" w:rsidRDefault="00C004B7" w:rsidP="00C004B7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om </w:t>
      </w:r>
      <w:proofErr w:type="spellStart"/>
      <w:r>
        <w:rPr>
          <w:rFonts w:ascii="Calibri" w:hAnsi="Calibri" w:cs="Calibri"/>
        </w:rPr>
        <w:t>Loeser</w:t>
      </w:r>
      <w:proofErr w:type="spellEnd"/>
    </w:p>
    <w:p w14:paraId="3CFD661C" w14:textId="77777777" w:rsidR="004B42C0" w:rsidRDefault="004B42C0" w:rsidP="2C0C29E1">
      <w:pPr>
        <w:spacing w:after="0" w:line="240" w:lineRule="auto"/>
      </w:pPr>
    </w:p>
    <w:p w14:paraId="7289E880" w14:textId="102D59A7" w:rsidR="00D17F39" w:rsidRPr="007329D9" w:rsidRDefault="004B42C0" w:rsidP="2C0C29E1">
      <w:pPr>
        <w:spacing w:after="0" w:line="240" w:lineRule="auto"/>
        <w:rPr>
          <w:b/>
        </w:rPr>
      </w:pPr>
      <w:r w:rsidRPr="00C90A48">
        <w:rPr>
          <w:b/>
        </w:rPr>
        <w:t>Invited Guests:</w:t>
      </w:r>
    </w:p>
    <w:p w14:paraId="3A4E45A0" w14:textId="600162B7" w:rsidR="00CD4816" w:rsidRDefault="00CD4816" w:rsidP="2C0C29E1">
      <w:pPr>
        <w:spacing w:after="0" w:line="240" w:lineRule="auto"/>
      </w:pPr>
      <w:r>
        <w:t xml:space="preserve">Dale </w:t>
      </w:r>
      <w:proofErr w:type="spellStart"/>
      <w:r>
        <w:t>Koetke</w:t>
      </w:r>
      <w:proofErr w:type="spellEnd"/>
      <w:r>
        <w:t xml:space="preserve"> – Program Administrator</w:t>
      </w:r>
    </w:p>
    <w:p w14:paraId="2D070BB4" w14:textId="71216905" w:rsidR="007E2F29" w:rsidRDefault="007E2F29" w:rsidP="2C0C29E1">
      <w:pPr>
        <w:spacing w:after="0" w:line="240" w:lineRule="auto"/>
      </w:pPr>
      <w:r>
        <w:t xml:space="preserve">Laura </w:t>
      </w:r>
      <w:proofErr w:type="spellStart"/>
      <w:r>
        <w:t>Derwin</w:t>
      </w:r>
      <w:proofErr w:type="spellEnd"/>
      <w:r>
        <w:t xml:space="preserve"> – Director of Advancement (Sponsorship/Fundraising)</w:t>
      </w:r>
    </w:p>
    <w:p w14:paraId="36D51FDB" w14:textId="68BBF21A" w:rsidR="007329D9" w:rsidRDefault="007329D9" w:rsidP="2C0C29E1">
      <w:pPr>
        <w:spacing w:after="0" w:line="240" w:lineRule="auto"/>
      </w:pPr>
      <w:r>
        <w:t xml:space="preserve">Tom </w:t>
      </w:r>
      <w:proofErr w:type="spellStart"/>
      <w:r>
        <w:t>Loeser</w:t>
      </w:r>
      <w:proofErr w:type="spellEnd"/>
      <w:r>
        <w:t xml:space="preserve"> – Director Candidate</w:t>
      </w:r>
    </w:p>
    <w:p w14:paraId="5E24625E" w14:textId="7C0F15A8" w:rsidR="007329D9" w:rsidRDefault="007329D9" w:rsidP="2C0C29E1">
      <w:pPr>
        <w:spacing w:after="0" w:line="240" w:lineRule="auto"/>
      </w:pPr>
      <w:r>
        <w:t>Andy Caine – Director Candidate</w:t>
      </w:r>
    </w:p>
    <w:p w14:paraId="73244C89" w14:textId="3EED62C1" w:rsidR="007329D9" w:rsidRDefault="007329D9" w:rsidP="2C0C29E1">
      <w:pPr>
        <w:spacing w:after="0" w:line="240" w:lineRule="auto"/>
      </w:pPr>
      <w:r>
        <w:t>Barney Cohen – Director Candidate</w:t>
      </w:r>
    </w:p>
    <w:p w14:paraId="3441B50C" w14:textId="78653F8D" w:rsidR="007329D9" w:rsidRDefault="007329D9" w:rsidP="2C0C29E1">
      <w:pPr>
        <w:spacing w:after="0" w:line="240" w:lineRule="auto"/>
      </w:pPr>
      <w:r>
        <w:t>Clark Lindsay – Director Candidate</w:t>
      </w:r>
    </w:p>
    <w:p w14:paraId="08AE256C" w14:textId="1BDE65B3" w:rsidR="00105D2F" w:rsidRDefault="2C0C29E1" w:rsidP="00105D2F">
      <w:pPr>
        <w:pStyle w:val="Heading1"/>
        <w:rPr>
          <w:rFonts w:asciiTheme="minorHAnsi" w:eastAsiaTheme="minorEastAsia" w:hAnsiTheme="minorHAnsi" w:cstheme="minorBidi"/>
        </w:rPr>
      </w:pPr>
      <w:r w:rsidRPr="2C0C29E1">
        <w:rPr>
          <w:rFonts w:asciiTheme="minorHAnsi" w:eastAsiaTheme="minorEastAsia" w:hAnsiTheme="minorHAnsi" w:cstheme="minorBidi"/>
        </w:rPr>
        <w:t>Approval of minutes</w:t>
      </w:r>
    </w:p>
    <w:p w14:paraId="3DF036BF" w14:textId="77777777" w:rsidR="00105D2F" w:rsidRPr="00105D2F" w:rsidRDefault="00105D2F" w:rsidP="00105D2F">
      <w:pPr>
        <w:spacing w:after="0"/>
      </w:pPr>
    </w:p>
    <w:p w14:paraId="65A948D1" w14:textId="0D245278" w:rsidR="00E03DC3" w:rsidRDefault="000165C9" w:rsidP="00105D2F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The Board </w:t>
      </w:r>
      <w:r w:rsidR="00105D2F">
        <w:rPr>
          <w:rFonts w:ascii="Calibri" w:eastAsia="Calibri" w:hAnsi="Calibri" w:cs="Calibri"/>
          <w:bCs/>
        </w:rPr>
        <w:t xml:space="preserve">unanimously </w:t>
      </w:r>
      <w:r w:rsidR="000F5348">
        <w:rPr>
          <w:rFonts w:ascii="Calibri" w:eastAsia="Calibri" w:hAnsi="Calibri" w:cs="Calibri"/>
          <w:bCs/>
        </w:rPr>
        <w:t>approved</w:t>
      </w:r>
      <w:r w:rsidR="00A621A4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th</w:t>
      </w:r>
      <w:r w:rsidR="00CB40AA">
        <w:rPr>
          <w:rFonts w:ascii="Calibri" w:eastAsia="Calibri" w:hAnsi="Calibri" w:cs="Calibri"/>
          <w:bCs/>
        </w:rPr>
        <w:t>e minutes from the last meeting.</w:t>
      </w:r>
    </w:p>
    <w:p w14:paraId="772B0389" w14:textId="77777777" w:rsidR="00105D2F" w:rsidRPr="008C57B5" w:rsidRDefault="00105D2F" w:rsidP="00105D2F">
      <w:pPr>
        <w:spacing w:after="0" w:line="240" w:lineRule="auto"/>
        <w:rPr>
          <w:rFonts w:ascii="Calibri" w:eastAsia="Calibri" w:hAnsi="Calibri" w:cs="Calibri"/>
          <w:bCs/>
        </w:rPr>
      </w:pPr>
    </w:p>
    <w:p w14:paraId="6CEED8FD" w14:textId="77777777" w:rsidR="00906071" w:rsidRPr="008B2833" w:rsidRDefault="2C0C29E1" w:rsidP="00105D2F">
      <w:pPr>
        <w:pStyle w:val="Heading1"/>
        <w:spacing w:before="0" w:line="240" w:lineRule="auto"/>
        <w:rPr>
          <w:rFonts w:asciiTheme="minorHAnsi" w:hAnsiTheme="minorHAnsi"/>
        </w:rPr>
      </w:pPr>
      <w:r w:rsidRPr="2C0C29E1">
        <w:rPr>
          <w:rFonts w:asciiTheme="minorHAnsi" w:eastAsiaTheme="minorEastAsia" w:hAnsiTheme="minorHAnsi" w:cstheme="minorBidi"/>
        </w:rPr>
        <w:t>Reporting / Action Items</w:t>
      </w:r>
    </w:p>
    <w:p w14:paraId="718ECBD7" w14:textId="1C742DE3" w:rsidR="00C30D6E" w:rsidRDefault="00C30D6E" w:rsidP="00105D2F">
      <w:pPr>
        <w:pStyle w:val="Heading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Board Matters</w:t>
      </w:r>
    </w:p>
    <w:p w14:paraId="410A34AF" w14:textId="3C503956" w:rsidR="00C30D6E" w:rsidRDefault="00C30D6E" w:rsidP="00C30D6E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Chairman of the Board, Mr. Janssen, noted that four Directors resigned since the last meeting: Mary Egan, Angela </w:t>
      </w:r>
      <w:proofErr w:type="spellStart"/>
      <w:r>
        <w:rPr>
          <w:rFonts w:ascii="Calibri" w:eastAsia="Calibri" w:hAnsi="Calibri" w:cs="Calibri"/>
        </w:rPr>
        <w:t>Niemann</w:t>
      </w:r>
      <w:proofErr w:type="spellEnd"/>
      <w:r>
        <w:rPr>
          <w:rFonts w:ascii="Calibri" w:eastAsia="Calibri" w:hAnsi="Calibri" w:cs="Calibri"/>
        </w:rPr>
        <w:t xml:space="preserve">, David Thomson, and Hillary </w:t>
      </w:r>
      <w:proofErr w:type="spellStart"/>
      <w:r>
        <w:rPr>
          <w:rFonts w:ascii="Calibri" w:eastAsia="Calibri" w:hAnsi="Calibri" w:cs="Calibri"/>
        </w:rPr>
        <w:t>Ohara</w:t>
      </w:r>
      <w:proofErr w:type="spellEnd"/>
      <w:r>
        <w:rPr>
          <w:rFonts w:ascii="Calibri" w:eastAsia="Calibri" w:hAnsi="Calibri" w:cs="Calibri"/>
        </w:rPr>
        <w:t xml:space="preserve">.  Mr. Janssen thanked these members for their excellent service and </w:t>
      </w:r>
      <w:r w:rsidR="00CE3873">
        <w:rPr>
          <w:rFonts w:ascii="Calibri" w:eastAsia="Calibri" w:hAnsi="Calibri" w:cs="Calibri"/>
        </w:rPr>
        <w:t xml:space="preserve">significant </w:t>
      </w:r>
      <w:r>
        <w:rPr>
          <w:rFonts w:ascii="Calibri" w:eastAsia="Calibri" w:hAnsi="Calibri" w:cs="Calibri"/>
        </w:rPr>
        <w:t>contributions and wished them well on future endeavors.</w:t>
      </w:r>
    </w:p>
    <w:p w14:paraId="506526ED" w14:textId="3334AE9B" w:rsidR="00C30D6E" w:rsidRDefault="00C30D6E" w:rsidP="00C30D6E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Mr. </w:t>
      </w:r>
      <w:r w:rsidR="00CE3873">
        <w:rPr>
          <w:rFonts w:ascii="Calibri" w:eastAsia="Calibri" w:hAnsi="Calibri" w:cs="Calibri"/>
        </w:rPr>
        <w:t xml:space="preserve">Janssen reminded the Board that replacement Directors </w:t>
      </w:r>
      <w:proofErr w:type="gramStart"/>
      <w:r w:rsidR="00CE3873">
        <w:rPr>
          <w:rFonts w:ascii="Calibri" w:eastAsia="Calibri" w:hAnsi="Calibri" w:cs="Calibri"/>
        </w:rPr>
        <w:t>were needed</w:t>
      </w:r>
      <w:proofErr w:type="gramEnd"/>
      <w:r w:rsidR="00CE3873">
        <w:rPr>
          <w:rFonts w:ascii="Calibri" w:eastAsia="Calibri" w:hAnsi="Calibri" w:cs="Calibri"/>
        </w:rPr>
        <w:t xml:space="preserve"> in the interim until each of the retired Board members’ terms ended</w:t>
      </w:r>
      <w:r w:rsidR="006870DA">
        <w:rPr>
          <w:rFonts w:ascii="Calibri" w:eastAsia="Calibri" w:hAnsi="Calibri" w:cs="Calibri"/>
        </w:rPr>
        <w:t xml:space="preserve"> as permitted by the By-Laws</w:t>
      </w:r>
      <w:r w:rsidR="00CE3873">
        <w:rPr>
          <w:rFonts w:ascii="Calibri" w:eastAsia="Calibri" w:hAnsi="Calibri" w:cs="Calibri"/>
        </w:rPr>
        <w:t>.  The following individuals were presented for vote by the remaining Board members:</w:t>
      </w:r>
    </w:p>
    <w:p w14:paraId="5AC6B8B7" w14:textId="28B905AB" w:rsidR="00CE3873" w:rsidRDefault="00CE3873" w:rsidP="00CE3873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m </w:t>
      </w:r>
      <w:proofErr w:type="spellStart"/>
      <w:r>
        <w:rPr>
          <w:rFonts w:ascii="Calibri" w:eastAsia="Calibri" w:hAnsi="Calibri" w:cs="Calibri"/>
        </w:rPr>
        <w:t>Loeser</w:t>
      </w:r>
      <w:proofErr w:type="spellEnd"/>
    </w:p>
    <w:p w14:paraId="6E8BA95F" w14:textId="77777777" w:rsidR="00CE3873" w:rsidRDefault="00CE3873" w:rsidP="00CE3873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y Caine</w:t>
      </w:r>
    </w:p>
    <w:p w14:paraId="51762078" w14:textId="77777777" w:rsidR="00CE3873" w:rsidRDefault="00CE3873" w:rsidP="00CE3873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ney Cohen</w:t>
      </w:r>
    </w:p>
    <w:p w14:paraId="376A3C8C" w14:textId="13C3FB35" w:rsidR="00CE3873" w:rsidRDefault="00CE3873" w:rsidP="00CE3873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ark Lindsay </w:t>
      </w:r>
    </w:p>
    <w:p w14:paraId="0829146E" w14:textId="77777777" w:rsidR="00CE3873" w:rsidRPr="00843714" w:rsidRDefault="00CE3873" w:rsidP="00CE3873">
      <w:pPr>
        <w:spacing w:after="0" w:line="240" w:lineRule="auto"/>
        <w:ind w:left="900"/>
        <w:textAlignment w:val="center"/>
        <w:rPr>
          <w:rFonts w:ascii="Calibri" w:eastAsia="Calibri" w:hAnsi="Calibri" w:cs="Calibri"/>
        </w:rPr>
      </w:pPr>
    </w:p>
    <w:p w14:paraId="30B4A03E" w14:textId="2B0164FA" w:rsidR="00C30D6E" w:rsidRDefault="00CE3873" w:rsidP="00CE3873">
      <w:pPr>
        <w:numPr>
          <w:ilvl w:val="0"/>
          <w:numId w:val="16"/>
        </w:numPr>
        <w:spacing w:after="0" w:line="240" w:lineRule="auto"/>
        <w:ind w:left="540"/>
      </w:pPr>
      <w:r>
        <w:t>The Board voted unanimously to have these individuals fill in as temporary Directors.</w:t>
      </w:r>
    </w:p>
    <w:p w14:paraId="64DFB74E" w14:textId="3C90EA22" w:rsidR="00817B4C" w:rsidRDefault="00817B4C" w:rsidP="00CE3873">
      <w:pPr>
        <w:numPr>
          <w:ilvl w:val="0"/>
          <w:numId w:val="16"/>
        </w:numPr>
        <w:spacing w:after="0" w:line="240" w:lineRule="auto"/>
        <w:ind w:left="540"/>
      </w:pPr>
      <w:r>
        <w:t xml:space="preserve">Mr. Janssen also provided an update regarding </w:t>
      </w:r>
      <w:r w:rsidR="006870DA">
        <w:t>on-going discussions with Crystal Mountain (CMI):</w:t>
      </w:r>
      <w:r>
        <w:t xml:space="preserve">  </w:t>
      </w:r>
    </w:p>
    <w:p w14:paraId="7439B11B" w14:textId="59D8BE3A" w:rsidR="00817B4C" w:rsidRDefault="006870DA" w:rsidP="00817B4C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</w:pPr>
      <w:r>
        <w:t>Race lodge: would like to build a race lodge, but this is a couple of years out; discussed potential locations on the mountain</w:t>
      </w:r>
    </w:p>
    <w:p w14:paraId="75DAAB4A" w14:textId="5B912212" w:rsidR="006870DA" w:rsidRDefault="006870DA" w:rsidP="00817B4C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</w:pPr>
      <w:r>
        <w:t>Snowmaking: still looking at timing of when this can be implemented</w:t>
      </w:r>
    </w:p>
    <w:p w14:paraId="11B15832" w14:textId="12A35153" w:rsidR="006870DA" w:rsidRDefault="006870DA" w:rsidP="00817B4C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</w:pPr>
      <w:r>
        <w:t>Finish shack: would like to build a new finish shack this summer; needs to be mobile</w:t>
      </w:r>
    </w:p>
    <w:p w14:paraId="69D4F74F" w14:textId="51D989A9" w:rsidR="006870DA" w:rsidRDefault="006870DA" w:rsidP="00817B4C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</w:pPr>
      <w:r>
        <w:t>Update the current CMAC shacks this summer</w:t>
      </w:r>
    </w:p>
    <w:p w14:paraId="30111C42" w14:textId="7C3AE31A" w:rsidR="00C30D6E" w:rsidRDefault="006870DA" w:rsidP="00CD104B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</w:pPr>
      <w:r>
        <w:t>Storage for race equipment is an urgent need; discussed potential locations</w:t>
      </w:r>
    </w:p>
    <w:p w14:paraId="7A27492A" w14:textId="77777777" w:rsidR="003F6C10" w:rsidRPr="00C30D6E" w:rsidRDefault="003F6C10" w:rsidP="003F6C10">
      <w:pPr>
        <w:spacing w:after="0" w:line="240" w:lineRule="auto"/>
        <w:ind w:left="900"/>
        <w:textAlignment w:val="center"/>
      </w:pPr>
    </w:p>
    <w:p w14:paraId="239E96D1" w14:textId="160C9A8F" w:rsidR="00105D2F" w:rsidRDefault="0076407D" w:rsidP="00105D2F">
      <w:pPr>
        <w:pStyle w:val="Heading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Financial Update</w:t>
      </w:r>
    </w:p>
    <w:p w14:paraId="7C921020" w14:textId="77777777" w:rsidR="00105D2F" w:rsidRPr="00105D2F" w:rsidRDefault="00105D2F" w:rsidP="00105D2F">
      <w:pPr>
        <w:spacing w:after="0" w:line="240" w:lineRule="auto"/>
      </w:pPr>
    </w:p>
    <w:p w14:paraId="769DE38B" w14:textId="7FF92DF8" w:rsidR="00FA453A" w:rsidRPr="00843714" w:rsidRDefault="0030394E" w:rsidP="005E76BF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 w:rsidRPr="00843714">
        <w:rPr>
          <w:rFonts w:ascii="Calibri" w:eastAsia="Calibri" w:hAnsi="Calibri" w:cs="Calibri"/>
        </w:rPr>
        <w:t xml:space="preserve">(Reviewed </w:t>
      </w:r>
      <w:r w:rsidR="00BB309B">
        <w:rPr>
          <w:rFonts w:ascii="Calibri" w:eastAsia="Calibri" w:hAnsi="Calibri" w:cs="Calibri"/>
        </w:rPr>
        <w:t>the Financial R</w:t>
      </w:r>
      <w:r w:rsidR="00843714" w:rsidRPr="00843714">
        <w:rPr>
          <w:rFonts w:ascii="Calibri" w:eastAsia="Calibri" w:hAnsi="Calibri" w:cs="Calibri"/>
        </w:rPr>
        <w:t>eports</w:t>
      </w:r>
      <w:r w:rsidRPr="00843714">
        <w:rPr>
          <w:rFonts w:ascii="Calibri" w:eastAsia="Calibri" w:hAnsi="Calibri" w:cs="Calibri"/>
        </w:rPr>
        <w:t xml:space="preserve"> circulated to the members via email prior to the meeting)</w:t>
      </w:r>
    </w:p>
    <w:p w14:paraId="2C6E2C7F" w14:textId="244300DE" w:rsidR="0030394E" w:rsidRDefault="002803F9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verall, CMAC is on track with regard to the budget</w:t>
      </w:r>
      <w:r w:rsidR="00A17AE4">
        <w:rPr>
          <w:rFonts w:ascii="Calibri" w:eastAsia="Times New Roman" w:hAnsi="Calibri" w:cs="Calibri"/>
        </w:rPr>
        <w:t xml:space="preserve"> noting a surplus for the first time</w:t>
      </w:r>
    </w:p>
    <w:p w14:paraId="6DAFB321" w14:textId="79CF642D" w:rsidR="00A17AE4" w:rsidRDefault="00A17AE4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undraising, sponsorship and the auction were all significant contributors to this factor.  Mr. </w:t>
      </w:r>
      <w:proofErr w:type="spellStart"/>
      <w:r>
        <w:rPr>
          <w:rFonts w:ascii="Calibri" w:eastAsia="Times New Roman" w:hAnsi="Calibri" w:cs="Calibri"/>
        </w:rPr>
        <w:t>Stamnes</w:t>
      </w:r>
      <w:proofErr w:type="spellEnd"/>
      <w:r>
        <w:rPr>
          <w:rFonts w:ascii="Calibri" w:eastAsia="Times New Roman" w:hAnsi="Calibri" w:cs="Calibri"/>
        </w:rPr>
        <w:t xml:space="preserve"> thanked Ms. </w:t>
      </w:r>
      <w:proofErr w:type="spellStart"/>
      <w:r>
        <w:rPr>
          <w:rFonts w:ascii="Calibri" w:eastAsia="Times New Roman" w:hAnsi="Calibri" w:cs="Calibri"/>
        </w:rPr>
        <w:t>Derwin</w:t>
      </w:r>
      <w:proofErr w:type="spellEnd"/>
      <w:r>
        <w:rPr>
          <w:rFonts w:ascii="Calibri" w:eastAsia="Times New Roman" w:hAnsi="Calibri" w:cs="Calibri"/>
        </w:rPr>
        <w:t xml:space="preserve"> for her contributions in this space</w:t>
      </w:r>
    </w:p>
    <w:p w14:paraId="7B43F9B4" w14:textId="427C7841" w:rsidR="00A17AE4" w:rsidRDefault="00A17AE4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uitions were a bit under forecast due in part to a decline in older racers, but noted that longer term forecasts suggest a positive turn-around given the large number of younger racers</w:t>
      </w:r>
    </w:p>
    <w:p w14:paraId="39851B7E" w14:textId="1D97A5A1" w:rsidR="00A17AE4" w:rsidRDefault="004405F8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cruitment of Saturday Prep racers to the Sunday program was tabled for the upcoming Board retreat</w:t>
      </w:r>
    </w:p>
    <w:p w14:paraId="2A4E6C26" w14:textId="3B6FFFC7" w:rsidR="004405F8" w:rsidRDefault="00C45873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ummer camp budget forecasts may be a bit high, but sign-ups are still occurring and updates will be provided at future Board meetings</w:t>
      </w:r>
    </w:p>
    <w:p w14:paraId="4CDC532F" w14:textId="48E2B913" w:rsidR="00C45873" w:rsidRDefault="003F6C10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MAC continues to break even on races</w:t>
      </w:r>
    </w:p>
    <w:p w14:paraId="5F2C7DCB" w14:textId="69204757" w:rsidR="003F6C10" w:rsidRDefault="003F6C10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Board over-budgeted with regard to volunteer buy-outs</w:t>
      </w:r>
    </w:p>
    <w:p w14:paraId="3CE2F00F" w14:textId="3B853CBF" w:rsidR="003F6C10" w:rsidRDefault="003F6C10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eason ski passes were higher than what was budgeted for due to an increase in prices by CMI</w:t>
      </w:r>
    </w:p>
    <w:p w14:paraId="03170A86" w14:textId="735F5810" w:rsidR="003F6C10" w:rsidRDefault="003F6C10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ravel expenses were higher than expected with regard to the FIS races</w:t>
      </w:r>
    </w:p>
    <w:p w14:paraId="1395C2D0" w14:textId="57507738" w:rsidR="003F6C10" w:rsidRDefault="003F6C10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quipment expenses were higher due to the need for new race gates</w:t>
      </w:r>
    </w:p>
    <w:p w14:paraId="2BC247FD" w14:textId="44FA9608" w:rsidR="003F6C10" w:rsidRPr="001F61DD" w:rsidRDefault="003F6C10" w:rsidP="0030394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apital expenses were lower than expected spent only 50% of what was allocated (mostly related to timers)</w:t>
      </w:r>
    </w:p>
    <w:p w14:paraId="1EF9964E" w14:textId="151A10E8" w:rsidR="00527361" w:rsidRPr="008B2833" w:rsidRDefault="00C25BC6" w:rsidP="00527361">
      <w:pPr>
        <w:pStyle w:val="Heading2"/>
        <w:rPr>
          <w:rFonts w:asciiTheme="minorHAnsi" w:hAnsiTheme="minorHAnsi"/>
        </w:rPr>
      </w:pPr>
      <w:r w:rsidRPr="0028152F">
        <w:rPr>
          <w:rFonts w:asciiTheme="minorHAnsi" w:hAnsiTheme="minorHAnsi"/>
        </w:rPr>
        <w:t xml:space="preserve">Program </w:t>
      </w:r>
      <w:r w:rsidR="00E312DD" w:rsidRPr="0028152F">
        <w:rPr>
          <w:rFonts w:asciiTheme="minorHAnsi" w:hAnsiTheme="minorHAnsi"/>
        </w:rPr>
        <w:t>Administrator</w:t>
      </w:r>
    </w:p>
    <w:p w14:paraId="318272DB" w14:textId="77777777" w:rsidR="00527361" w:rsidRDefault="00527361" w:rsidP="00527361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5DA8E31C" w14:textId="7FC2C4D6" w:rsidR="00562061" w:rsidRDefault="00881BEB" w:rsidP="00881BEB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Reviewed </w:t>
      </w:r>
      <w:r w:rsidR="00BF0B60">
        <w:rPr>
          <w:rFonts w:ascii="Calibri" w:eastAsia="Calibri" w:hAnsi="Calibri" w:cs="Calibri"/>
        </w:rPr>
        <w:t xml:space="preserve">Program </w:t>
      </w:r>
      <w:r w:rsidR="009C2DF9">
        <w:rPr>
          <w:rFonts w:ascii="Calibri" w:eastAsia="Calibri" w:hAnsi="Calibri" w:cs="Calibri"/>
        </w:rPr>
        <w:t>Administrator</w:t>
      </w:r>
      <w:r w:rsidR="00BF0B60"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</w:rPr>
        <w:t xml:space="preserve"> Report circulated to the members via email prior to the meeting)</w:t>
      </w:r>
    </w:p>
    <w:p w14:paraId="1D8BD899" w14:textId="030B6E7F" w:rsidR="00BF0B60" w:rsidRDefault="00BB7A7D" w:rsidP="00BB7A7D">
      <w:pPr>
        <w:numPr>
          <w:ilvl w:val="0"/>
          <w:numId w:val="16"/>
        </w:numPr>
        <w:spacing w:after="0" w:line="240" w:lineRule="auto"/>
        <w:ind w:left="5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Program Administrator covered the following topics:</w:t>
      </w:r>
    </w:p>
    <w:p w14:paraId="0860D756" w14:textId="61533D0F" w:rsidR="00ED5EB4" w:rsidRDefault="00ED5EB4" w:rsidP="00BB7A7D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Calibri" w:hAnsi="Calibri" w:cs="Calibri"/>
        </w:rPr>
        <w:t>No changes were noted regarding enrollment numbers and the CMAC portal was working good</w:t>
      </w:r>
    </w:p>
    <w:p w14:paraId="26937C11" w14:textId="27410236" w:rsidR="00BB7A7D" w:rsidRDefault="0028152F" w:rsidP="00BB7A7D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r. </w:t>
      </w:r>
      <w:proofErr w:type="spellStart"/>
      <w:r>
        <w:rPr>
          <w:rFonts w:ascii="Calibri" w:eastAsia="Times New Roman" w:hAnsi="Calibri" w:cs="Calibri"/>
        </w:rPr>
        <w:t>Koetke</w:t>
      </w:r>
      <w:proofErr w:type="spellEnd"/>
      <w:r>
        <w:rPr>
          <w:rFonts w:ascii="Calibri" w:eastAsia="Times New Roman" w:hAnsi="Calibri" w:cs="Calibri"/>
        </w:rPr>
        <w:t xml:space="preserve"> mentioned that he was still waiting for estimates regarding summer camp costs</w:t>
      </w:r>
    </w:p>
    <w:p w14:paraId="3594C471" w14:textId="30C9999E" w:rsidR="0028152F" w:rsidRDefault="0028152F" w:rsidP="00BB7A7D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firmed time of the up</w:t>
      </w:r>
      <w:r w:rsidR="001E00FA">
        <w:rPr>
          <w:rFonts w:ascii="Calibri" w:eastAsia="Times New Roman" w:hAnsi="Calibri" w:cs="Calibri"/>
        </w:rPr>
        <w:t>coming Board retreat on April 29</w:t>
      </w:r>
      <w:r>
        <w:rPr>
          <w:rFonts w:ascii="Calibri" w:eastAsia="Times New Roman" w:hAnsi="Calibri" w:cs="Calibri"/>
        </w:rPr>
        <w:t>, 2017 at 9:00 a.m. PT</w:t>
      </w:r>
    </w:p>
    <w:p w14:paraId="689ABB33" w14:textId="49921271" w:rsidR="00BB7A7D" w:rsidRDefault="0028152F" w:rsidP="00BB7A7D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quired as to who would be attending the upcoming PNSA convention from CMAC</w:t>
      </w:r>
    </w:p>
    <w:p w14:paraId="03DA457B" w14:textId="04776CE1" w:rsidR="0028152F" w:rsidRPr="0028152F" w:rsidRDefault="0028152F" w:rsidP="0028152F">
      <w:pPr>
        <w:numPr>
          <w:ilvl w:val="0"/>
          <w:numId w:val="16"/>
        </w:numPr>
        <w:spacing w:after="0" w:line="240" w:lineRule="auto"/>
        <w:ind w:left="5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Mr. </w:t>
      </w:r>
      <w:proofErr w:type="spellStart"/>
      <w:r>
        <w:rPr>
          <w:rFonts w:ascii="Calibri" w:eastAsia="Times New Roman" w:hAnsi="Calibri" w:cs="Calibri"/>
        </w:rPr>
        <w:t>Loeser</w:t>
      </w:r>
      <w:proofErr w:type="spellEnd"/>
      <w:r>
        <w:rPr>
          <w:rFonts w:ascii="Calibri" w:eastAsia="Times New Roman" w:hAnsi="Calibri" w:cs="Calibri"/>
        </w:rPr>
        <w:t xml:space="preserve"> reminded the Board of the USSA opportunity regarding officials training and the need for additional licensed officials at races</w:t>
      </w:r>
    </w:p>
    <w:p w14:paraId="0D02ABAB" w14:textId="77777777" w:rsidR="00BB309B" w:rsidRDefault="00BB309B" w:rsidP="00BB309B">
      <w:pPr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</w:p>
    <w:p w14:paraId="6EB3127D" w14:textId="442221AD" w:rsidR="00BB309B" w:rsidRDefault="0001534D" w:rsidP="00BB309B">
      <w:pPr>
        <w:pStyle w:val="Heading2"/>
        <w:spacing w:before="0" w:line="240" w:lineRule="auto"/>
        <w:rPr>
          <w:rFonts w:asciiTheme="minorHAnsi" w:hAnsiTheme="minorHAnsi"/>
        </w:rPr>
      </w:pPr>
      <w:r w:rsidRPr="00D24FE5">
        <w:rPr>
          <w:rFonts w:asciiTheme="minorHAnsi" w:hAnsiTheme="minorHAnsi"/>
        </w:rPr>
        <w:t xml:space="preserve">Program </w:t>
      </w:r>
      <w:r w:rsidR="00BB309B" w:rsidRPr="00D24FE5">
        <w:rPr>
          <w:rFonts w:asciiTheme="minorHAnsi" w:hAnsiTheme="minorHAnsi"/>
        </w:rPr>
        <w:t>Directors Report</w:t>
      </w:r>
    </w:p>
    <w:p w14:paraId="66D948C2" w14:textId="77777777" w:rsidR="00BB309B" w:rsidRPr="00105D2F" w:rsidRDefault="00BB309B" w:rsidP="00BB309B">
      <w:pPr>
        <w:spacing w:after="0" w:line="240" w:lineRule="auto"/>
      </w:pPr>
    </w:p>
    <w:p w14:paraId="38C9245A" w14:textId="3A20A1D7" w:rsidR="00BB309B" w:rsidRDefault="0028152F" w:rsidP="00BB309B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Briefly</w:t>
      </w:r>
      <w:proofErr w:type="gramEnd"/>
      <w:r>
        <w:rPr>
          <w:rFonts w:ascii="Calibri" w:eastAsia="Calibri" w:hAnsi="Calibri" w:cs="Calibri"/>
        </w:rPr>
        <w:t xml:space="preserve"> r</w:t>
      </w:r>
      <w:r w:rsidR="00BB309B">
        <w:rPr>
          <w:rFonts w:ascii="Calibri" w:eastAsia="Calibri" w:hAnsi="Calibri" w:cs="Calibri"/>
        </w:rPr>
        <w:t>eviewed Directors Report circulated to the members</w:t>
      </w:r>
      <w:r>
        <w:rPr>
          <w:rFonts w:ascii="Calibri" w:eastAsia="Calibri" w:hAnsi="Calibri" w:cs="Calibri"/>
        </w:rPr>
        <w:t xml:space="preserve"> via email prior to the meeting, but it was noted that Mr. </w:t>
      </w:r>
      <w:proofErr w:type="spellStart"/>
      <w:r>
        <w:rPr>
          <w:rFonts w:ascii="Calibri" w:eastAsia="Calibri" w:hAnsi="Calibri" w:cs="Calibri"/>
        </w:rPr>
        <w:t>Lauba</w:t>
      </w:r>
      <w:proofErr w:type="spellEnd"/>
      <w:r>
        <w:rPr>
          <w:rFonts w:ascii="Calibri" w:eastAsia="Calibri" w:hAnsi="Calibri" w:cs="Calibri"/>
        </w:rPr>
        <w:t xml:space="preserve"> was not present due to his absence at a race and that further updates would be provided at the upcoming Board retreat.</w:t>
      </w:r>
    </w:p>
    <w:p w14:paraId="3F3DC7AE" w14:textId="74D6AE56" w:rsidR="007B64AE" w:rsidRPr="008B2833" w:rsidRDefault="00D243F7" w:rsidP="007B64AE">
      <w:pPr>
        <w:pStyle w:val="Heading2"/>
        <w:rPr>
          <w:rFonts w:asciiTheme="minorHAnsi" w:hAnsiTheme="minorHAnsi"/>
        </w:rPr>
      </w:pPr>
      <w:r w:rsidRPr="00743401">
        <w:rPr>
          <w:rFonts w:asciiTheme="minorHAnsi" w:hAnsiTheme="minorHAnsi"/>
        </w:rPr>
        <w:t>Advancement Report</w:t>
      </w:r>
    </w:p>
    <w:p w14:paraId="09BC2659" w14:textId="75096A64" w:rsidR="00743401" w:rsidRDefault="00743401" w:rsidP="001A12C1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Reviewed Development Update Report circulated to the members via email prior to the meeting)</w:t>
      </w:r>
    </w:p>
    <w:p w14:paraId="1E730BFE" w14:textId="0D169056" w:rsidR="00895F4F" w:rsidRDefault="006F6806" w:rsidP="00895F4F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s. </w:t>
      </w:r>
      <w:proofErr w:type="spellStart"/>
      <w:r>
        <w:rPr>
          <w:rFonts w:ascii="Calibri" w:eastAsia="Calibri" w:hAnsi="Calibri" w:cs="Calibri"/>
        </w:rPr>
        <w:t>Derwin</w:t>
      </w:r>
      <w:proofErr w:type="spellEnd"/>
      <w:r>
        <w:rPr>
          <w:rFonts w:ascii="Calibri" w:eastAsia="Calibri" w:hAnsi="Calibri" w:cs="Calibri"/>
        </w:rPr>
        <w:t xml:space="preserve"> noted that there were no new updates since the report</w:t>
      </w:r>
    </w:p>
    <w:p w14:paraId="37A697B3" w14:textId="33064DF5" w:rsidR="006F6806" w:rsidRDefault="006F6806" w:rsidP="00895F4F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ussed potential new sponsors and the need to do a better job of coordinating CMAC’s progress to current sponsors</w:t>
      </w:r>
    </w:p>
    <w:p w14:paraId="08229DA4" w14:textId="49530896" w:rsidR="006F6806" w:rsidRDefault="006F6806" w:rsidP="00895F4F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uld like to discuss new race panels and nets with Mr. </w:t>
      </w:r>
      <w:proofErr w:type="spellStart"/>
      <w:r>
        <w:rPr>
          <w:rFonts w:ascii="Calibri" w:eastAsia="Calibri" w:hAnsi="Calibri" w:cs="Calibri"/>
        </w:rPr>
        <w:t>Lauba</w:t>
      </w:r>
      <w:proofErr w:type="spellEnd"/>
      <w:r>
        <w:rPr>
          <w:rFonts w:ascii="Calibri" w:eastAsia="Calibri" w:hAnsi="Calibri" w:cs="Calibri"/>
        </w:rPr>
        <w:t>; agreed to address this at the upcoming Board retreat</w:t>
      </w:r>
    </w:p>
    <w:p w14:paraId="117D3571" w14:textId="18A1304E" w:rsidR="006F6806" w:rsidRDefault="006F6806" w:rsidP="00895F4F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ussed the potential need for a full-time dedicated volunteer position for the spring banquets</w:t>
      </w:r>
    </w:p>
    <w:p w14:paraId="6849BC22" w14:textId="6EDF8EDE" w:rsidR="00DF757F" w:rsidRPr="00895F4F" w:rsidRDefault="00DF757F" w:rsidP="00895F4F">
      <w:pPr>
        <w:numPr>
          <w:ilvl w:val="0"/>
          <w:numId w:val="16"/>
        </w:numPr>
        <w:spacing w:after="0" w:line="240" w:lineRule="auto"/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tober 13, 2017 was given as a potential date for this year’s auction to take place at the Mercer Island Community Center</w:t>
      </w:r>
    </w:p>
    <w:p w14:paraId="708C853C" w14:textId="6AAF814B" w:rsidR="004B776D" w:rsidRDefault="002B1F8F" w:rsidP="00DC4604">
      <w:pPr>
        <w:pStyle w:val="Heading2"/>
        <w:rPr>
          <w:rFonts w:ascii="Calibri" w:eastAsia="Calibri" w:hAnsi="Calibri" w:cs="Calibri"/>
        </w:rPr>
      </w:pPr>
      <w:r w:rsidRPr="006F0079">
        <w:rPr>
          <w:rFonts w:ascii="Calibri" w:eastAsia="Calibri" w:hAnsi="Calibri" w:cs="Calibri"/>
        </w:rPr>
        <w:t xml:space="preserve">Workgroup Objectives and Assignments </w:t>
      </w:r>
      <w:r w:rsidR="00105D2F" w:rsidRPr="006F0079">
        <w:rPr>
          <w:rFonts w:ascii="Calibri" w:eastAsia="Calibri" w:hAnsi="Calibri" w:cs="Calibri"/>
        </w:rPr>
        <w:t>–</w:t>
      </w:r>
      <w:r w:rsidRPr="006F0079">
        <w:rPr>
          <w:rFonts w:ascii="Calibri" w:eastAsia="Calibri" w:hAnsi="Calibri" w:cs="Calibri"/>
        </w:rPr>
        <w:t xml:space="preserve"> Updates</w:t>
      </w:r>
    </w:p>
    <w:p w14:paraId="6F6D55C6" w14:textId="77777777" w:rsidR="00105D2F" w:rsidRDefault="00105D2F" w:rsidP="00105D2F">
      <w:pPr>
        <w:spacing w:after="0" w:line="240" w:lineRule="auto"/>
      </w:pPr>
    </w:p>
    <w:p w14:paraId="32213265" w14:textId="19A0A387" w:rsidR="001D3BCB" w:rsidRDefault="00446F4F" w:rsidP="001D3BCB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ace Committee - </w:t>
      </w:r>
      <w:r w:rsidR="00EA4D82">
        <w:rPr>
          <w:rFonts w:ascii="Calibri" w:eastAsia="Times New Roman" w:hAnsi="Calibri" w:cs="Calibri"/>
        </w:rPr>
        <w:t>review of Race Committee Report</w:t>
      </w:r>
    </w:p>
    <w:p w14:paraId="42AE1EA0" w14:textId="2CD9BCE3" w:rsidR="00446F4F" w:rsidRDefault="00446F4F" w:rsidP="00446F4F">
      <w:pPr>
        <w:numPr>
          <w:ilvl w:val="0"/>
          <w:numId w:val="16"/>
        </w:numPr>
        <w:spacing w:after="0" w:line="240" w:lineRule="auto"/>
        <w:ind w:left="5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r. </w:t>
      </w:r>
      <w:proofErr w:type="spellStart"/>
      <w:r>
        <w:rPr>
          <w:rFonts w:ascii="Calibri" w:eastAsia="Times New Roman" w:hAnsi="Calibri" w:cs="Calibri"/>
        </w:rPr>
        <w:t>Derwin</w:t>
      </w:r>
      <w:proofErr w:type="spellEnd"/>
      <w:r>
        <w:rPr>
          <w:rFonts w:ascii="Calibri" w:eastAsia="Times New Roman" w:hAnsi="Calibri" w:cs="Calibri"/>
        </w:rPr>
        <w:t xml:space="preserve"> noted that the program received good feedback regarding races this year</w:t>
      </w:r>
    </w:p>
    <w:p w14:paraId="3830255C" w14:textId="21ECC4FC" w:rsidR="00446F4F" w:rsidRDefault="00446F4F" w:rsidP="00446F4F">
      <w:pPr>
        <w:numPr>
          <w:ilvl w:val="0"/>
          <w:numId w:val="16"/>
        </w:numPr>
        <w:spacing w:after="0" w:line="240" w:lineRule="auto"/>
        <w:ind w:left="5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scussed the timing delays at the Sallie McNabb took place including the pros and cons of wireless versus wired timers, but noted that the racers and families still had a good time in light of the delays</w:t>
      </w:r>
    </w:p>
    <w:p w14:paraId="3DBCAD6D" w14:textId="77777777" w:rsidR="00EA4D82" w:rsidRDefault="00EA4D82" w:rsidP="001D3BCB">
      <w:pPr>
        <w:spacing w:after="0" w:line="240" w:lineRule="auto"/>
        <w:rPr>
          <w:rFonts w:ascii="Calibri" w:eastAsia="Times New Roman" w:hAnsi="Calibri" w:cs="Calibri"/>
        </w:rPr>
      </w:pPr>
    </w:p>
    <w:p w14:paraId="22045D0F" w14:textId="6B1560A5" w:rsidR="00EA4D82" w:rsidRDefault="00EA4D82" w:rsidP="001D3BCB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aching Excellence – review of Coaching Excellence Report</w:t>
      </w:r>
    </w:p>
    <w:p w14:paraId="6D1C2070" w14:textId="493A62C8" w:rsidR="00EA4D82" w:rsidRDefault="006F0079" w:rsidP="006F0079">
      <w:pPr>
        <w:numPr>
          <w:ilvl w:val="0"/>
          <w:numId w:val="16"/>
        </w:numPr>
        <w:spacing w:after="0" w:line="240" w:lineRule="auto"/>
        <w:ind w:left="5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r. </w:t>
      </w:r>
      <w:proofErr w:type="spellStart"/>
      <w:r>
        <w:rPr>
          <w:rFonts w:ascii="Calibri" w:eastAsia="Times New Roman" w:hAnsi="Calibri" w:cs="Calibri"/>
        </w:rPr>
        <w:t>Honeybone</w:t>
      </w:r>
      <w:proofErr w:type="spellEnd"/>
      <w:r>
        <w:rPr>
          <w:rFonts w:ascii="Calibri" w:eastAsia="Times New Roman" w:hAnsi="Calibri" w:cs="Calibri"/>
        </w:rPr>
        <w:t xml:space="preserve"> discussed the current results from the recent survey and noted the following:</w:t>
      </w:r>
    </w:p>
    <w:p w14:paraId="53F3C0DB" w14:textId="3E184386" w:rsidR="006F0079" w:rsidRDefault="006F0079" w:rsidP="006F0079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 reminder to families and racers (U14 and above) should be given asking them to complete the survey before the deadline</w:t>
      </w:r>
    </w:p>
    <w:p w14:paraId="5FEC6899" w14:textId="7F50E39C" w:rsidR="006F0079" w:rsidRDefault="006F0079" w:rsidP="006F0079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9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mmunication between coaches and their racers/families still seems to be an on-going issue, but noted that overall feedback is positive</w:t>
      </w:r>
    </w:p>
    <w:p w14:paraId="0BDBADFE" w14:textId="77777777" w:rsidR="006F0079" w:rsidRDefault="006F0079" w:rsidP="00B71EF1">
      <w:pPr>
        <w:spacing w:after="0" w:line="240" w:lineRule="auto"/>
        <w:rPr>
          <w:rFonts w:ascii="Calibri" w:eastAsia="Times New Roman" w:hAnsi="Calibri" w:cs="Calibri"/>
        </w:rPr>
      </w:pPr>
    </w:p>
    <w:p w14:paraId="5720F72F" w14:textId="659F6213" w:rsidR="00D660DB" w:rsidRDefault="00EA4D82" w:rsidP="00B71EF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ffice of Fun – representative not present; </w:t>
      </w:r>
      <w:r w:rsidR="006F0079">
        <w:rPr>
          <w:rFonts w:ascii="Calibri" w:eastAsia="Times New Roman" w:hAnsi="Calibri" w:cs="Calibri"/>
        </w:rPr>
        <w:t>further discussions to take place at the upcoming Board retreat</w:t>
      </w:r>
    </w:p>
    <w:p w14:paraId="676D362C" w14:textId="77777777" w:rsidR="00B71EF1" w:rsidRDefault="00B71EF1" w:rsidP="00B71EF1">
      <w:pPr>
        <w:spacing w:after="0" w:line="240" w:lineRule="auto"/>
        <w:rPr>
          <w:rFonts w:ascii="Calibri" w:eastAsia="Times New Roman" w:hAnsi="Calibri" w:cs="Calibri"/>
        </w:rPr>
      </w:pPr>
    </w:p>
    <w:p w14:paraId="3864D0A1" w14:textId="77777777" w:rsidR="00C91B25" w:rsidRPr="00EA4D82" w:rsidRDefault="00C91B25" w:rsidP="00C91B25">
      <w:pPr>
        <w:spacing w:after="0" w:line="240" w:lineRule="auto"/>
        <w:rPr>
          <w:rFonts w:ascii="Calibri" w:eastAsia="Times New Roman" w:hAnsi="Calibri" w:cs="Calibri"/>
        </w:rPr>
      </w:pPr>
      <w:r w:rsidRPr="00EA4D82">
        <w:rPr>
          <w:rFonts w:ascii="Calibri" w:eastAsia="Times New Roman" w:hAnsi="Calibri" w:cs="Calibri"/>
        </w:rPr>
        <w:t>Other Business</w:t>
      </w:r>
    </w:p>
    <w:p w14:paraId="164DEA7C" w14:textId="77777777" w:rsidR="00C91B25" w:rsidRPr="00EA4D82" w:rsidRDefault="00C91B25" w:rsidP="00D660DB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090387C" w14:textId="6B587EC1" w:rsidR="00C91B25" w:rsidRPr="00EA4D82" w:rsidRDefault="006F0079" w:rsidP="00C91B25">
      <w:pPr>
        <w:numPr>
          <w:ilvl w:val="0"/>
          <w:numId w:val="4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 other business was noted</w:t>
      </w:r>
    </w:p>
    <w:p w14:paraId="0EA48516" w14:textId="77777777" w:rsidR="00C91B25" w:rsidRPr="00EA4D82" w:rsidRDefault="00C91B25" w:rsidP="00D660DB">
      <w:pPr>
        <w:spacing w:after="0" w:line="240" w:lineRule="auto"/>
        <w:textAlignment w:val="center"/>
        <w:rPr>
          <w:rFonts w:ascii="Calibri" w:eastAsia="Times New Roman" w:hAnsi="Calibri" w:cs="Calibri"/>
          <w:i/>
        </w:rPr>
      </w:pPr>
    </w:p>
    <w:p w14:paraId="3B2CB34D" w14:textId="1AE5F80C" w:rsidR="00105D2F" w:rsidRPr="00EA4D82" w:rsidRDefault="00DD05BD" w:rsidP="00105D2F">
      <w:pPr>
        <w:pStyle w:val="Heading1"/>
        <w:spacing w:before="0" w:line="240" w:lineRule="auto"/>
        <w:rPr>
          <w:rFonts w:asciiTheme="minorHAnsi" w:eastAsiaTheme="minorEastAsia" w:hAnsiTheme="minorHAnsi" w:cstheme="minorBidi"/>
        </w:rPr>
      </w:pPr>
      <w:r w:rsidRPr="00EA4D82">
        <w:rPr>
          <w:rFonts w:asciiTheme="minorHAnsi" w:eastAsiaTheme="minorEastAsia" w:hAnsiTheme="minorHAnsi" w:cstheme="minorBidi"/>
        </w:rPr>
        <w:t xml:space="preserve">Adjournment: ~ </w:t>
      </w:r>
      <w:r w:rsidR="00EA4D82" w:rsidRPr="00EA4D82">
        <w:rPr>
          <w:rFonts w:asciiTheme="minorHAnsi" w:eastAsiaTheme="minorEastAsia" w:hAnsiTheme="minorHAnsi" w:cstheme="minorBidi"/>
        </w:rPr>
        <w:t>8</w:t>
      </w:r>
      <w:r w:rsidR="006F0079">
        <w:rPr>
          <w:rFonts w:asciiTheme="minorHAnsi" w:eastAsiaTheme="minorEastAsia" w:hAnsiTheme="minorHAnsi" w:cstheme="minorBidi"/>
        </w:rPr>
        <w:t>:17</w:t>
      </w:r>
      <w:r w:rsidR="2C0C29E1" w:rsidRPr="00EA4D82">
        <w:rPr>
          <w:rFonts w:asciiTheme="minorHAnsi" w:eastAsiaTheme="minorEastAsia" w:hAnsiTheme="minorHAnsi" w:cstheme="minorBidi"/>
        </w:rPr>
        <w:t xml:space="preserve"> p</w:t>
      </w:r>
      <w:r w:rsidR="00DE74CD" w:rsidRPr="00EA4D82">
        <w:rPr>
          <w:rFonts w:asciiTheme="minorHAnsi" w:eastAsiaTheme="minorEastAsia" w:hAnsiTheme="minorHAnsi" w:cstheme="minorBidi"/>
        </w:rPr>
        <w:t>.</w:t>
      </w:r>
      <w:r w:rsidR="2C0C29E1" w:rsidRPr="00EA4D82">
        <w:rPr>
          <w:rFonts w:asciiTheme="minorHAnsi" w:eastAsiaTheme="minorEastAsia" w:hAnsiTheme="minorHAnsi" w:cstheme="minorBidi"/>
        </w:rPr>
        <w:t>m</w:t>
      </w:r>
      <w:r w:rsidR="00DE74CD" w:rsidRPr="00EA4D82">
        <w:rPr>
          <w:rFonts w:asciiTheme="minorHAnsi" w:eastAsiaTheme="minorEastAsia" w:hAnsiTheme="minorHAnsi" w:cstheme="minorBidi"/>
        </w:rPr>
        <w:t>.</w:t>
      </w:r>
    </w:p>
    <w:p w14:paraId="122ADF92" w14:textId="77777777" w:rsidR="00105D2F" w:rsidRPr="00EA4D82" w:rsidRDefault="00105D2F" w:rsidP="00105D2F">
      <w:pPr>
        <w:spacing w:after="0" w:line="240" w:lineRule="auto"/>
      </w:pPr>
    </w:p>
    <w:p w14:paraId="752447B2" w14:textId="650C9F4C" w:rsidR="00CB40AA" w:rsidRPr="009C2DF9" w:rsidRDefault="2C0C29E1" w:rsidP="009C2DF9">
      <w:pPr>
        <w:numPr>
          <w:ilvl w:val="0"/>
          <w:numId w:val="4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9C2DF9">
        <w:rPr>
          <w:rFonts w:ascii="Calibri" w:eastAsia="Times New Roman" w:hAnsi="Calibri" w:cs="Calibri"/>
        </w:rPr>
        <w:t xml:space="preserve">Motion to adjourn the meeting: Proposed </w:t>
      </w:r>
      <w:r w:rsidR="00EA4D82" w:rsidRPr="009C2DF9">
        <w:rPr>
          <w:rFonts w:ascii="Calibri" w:eastAsia="Times New Roman" w:hAnsi="Calibri" w:cs="Calibri"/>
        </w:rPr>
        <w:t xml:space="preserve">Mr. </w:t>
      </w:r>
      <w:r w:rsidR="006F0079">
        <w:rPr>
          <w:rFonts w:ascii="Calibri" w:eastAsia="Times New Roman" w:hAnsi="Calibri" w:cs="Calibri"/>
        </w:rPr>
        <w:t>Janssen</w:t>
      </w:r>
      <w:r w:rsidRPr="009C2DF9">
        <w:rPr>
          <w:rFonts w:ascii="Calibri" w:eastAsia="Times New Roman" w:hAnsi="Calibri" w:cs="Calibri"/>
        </w:rPr>
        <w:t xml:space="preserve">, Seconded </w:t>
      </w:r>
      <w:r w:rsidR="00DE74CD" w:rsidRPr="009C2DF9">
        <w:rPr>
          <w:rFonts w:ascii="Calibri" w:eastAsia="Times New Roman" w:hAnsi="Calibri" w:cs="Calibri"/>
        </w:rPr>
        <w:t xml:space="preserve">by </w:t>
      </w:r>
      <w:r w:rsidR="00EA4D82" w:rsidRPr="009C2DF9">
        <w:rPr>
          <w:rFonts w:ascii="Calibri" w:eastAsia="Times New Roman" w:hAnsi="Calibri" w:cs="Calibri"/>
        </w:rPr>
        <w:t>M</w:t>
      </w:r>
      <w:r w:rsidR="006F0079">
        <w:rPr>
          <w:rFonts w:ascii="Calibri" w:eastAsia="Times New Roman" w:hAnsi="Calibri" w:cs="Calibri"/>
        </w:rPr>
        <w:t>r</w:t>
      </w:r>
      <w:r w:rsidR="00C91B25" w:rsidRPr="009C2DF9">
        <w:rPr>
          <w:rFonts w:ascii="Calibri" w:eastAsia="Times New Roman" w:hAnsi="Calibri" w:cs="Calibri"/>
        </w:rPr>
        <w:t xml:space="preserve">. </w:t>
      </w:r>
      <w:r w:rsidR="006F0079">
        <w:rPr>
          <w:rFonts w:ascii="Calibri" w:eastAsia="Times New Roman" w:hAnsi="Calibri" w:cs="Calibri"/>
        </w:rPr>
        <w:t>Stines</w:t>
      </w:r>
      <w:r w:rsidRPr="009C2DF9">
        <w:rPr>
          <w:rFonts w:ascii="Calibri" w:eastAsia="Times New Roman" w:hAnsi="Calibri" w:cs="Calibri"/>
        </w:rPr>
        <w:t xml:space="preserve">, </w:t>
      </w:r>
      <w:r w:rsidR="00C91B25" w:rsidRPr="009C2DF9">
        <w:rPr>
          <w:rFonts w:ascii="Calibri" w:eastAsia="Times New Roman" w:hAnsi="Calibri" w:cs="Calibri"/>
        </w:rPr>
        <w:t>a</w:t>
      </w:r>
      <w:r w:rsidRPr="009C2DF9">
        <w:rPr>
          <w:rFonts w:ascii="Calibri" w:eastAsia="Times New Roman" w:hAnsi="Calibri" w:cs="Calibri"/>
        </w:rPr>
        <w:t>pproved Unanimously</w:t>
      </w:r>
    </w:p>
    <w:p w14:paraId="23426255" w14:textId="77777777" w:rsidR="00105D2F" w:rsidRPr="00105D2F" w:rsidRDefault="00105D2F" w:rsidP="00105D2F">
      <w:pPr>
        <w:pStyle w:val="ListParagraph"/>
        <w:spacing w:after="0" w:line="240" w:lineRule="auto"/>
      </w:pPr>
    </w:p>
    <w:p w14:paraId="75457CA7" w14:textId="3E599CBB" w:rsidR="00EA785D" w:rsidRPr="008B2833" w:rsidRDefault="00E2727F" w:rsidP="00105D2F">
      <w:pPr>
        <w:pStyle w:val="Heading1"/>
        <w:spacing w:before="0" w:line="240" w:lineRule="auto"/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</w:rPr>
        <w:lastRenderedPageBreak/>
        <w:t xml:space="preserve">Next Meeting: </w:t>
      </w:r>
      <w:r w:rsidR="006F0079">
        <w:rPr>
          <w:rFonts w:asciiTheme="minorHAnsi" w:eastAsiaTheme="minorEastAsia" w:hAnsiTheme="minorHAnsi" w:cstheme="minorBidi"/>
        </w:rPr>
        <w:t>April 29</w:t>
      </w:r>
      <w:r w:rsidR="2C0C29E1" w:rsidRPr="2C0C29E1">
        <w:rPr>
          <w:rFonts w:asciiTheme="minorHAnsi" w:eastAsiaTheme="minorEastAsia" w:hAnsiTheme="minorHAnsi" w:cstheme="minorBidi"/>
        </w:rPr>
        <w:t xml:space="preserve">, </w:t>
      </w:r>
      <w:r w:rsidR="00B71EF1">
        <w:rPr>
          <w:rFonts w:asciiTheme="minorHAnsi" w:eastAsiaTheme="minorEastAsia" w:hAnsiTheme="minorHAnsi" w:cstheme="minorBidi"/>
        </w:rPr>
        <w:t>2017</w:t>
      </w:r>
      <w:r w:rsidR="00DD05BD">
        <w:rPr>
          <w:rFonts w:asciiTheme="minorHAnsi" w:eastAsiaTheme="minorEastAsia" w:hAnsiTheme="minorHAnsi" w:cstheme="minorBidi"/>
        </w:rPr>
        <w:t xml:space="preserve"> @ </w:t>
      </w:r>
      <w:r w:rsidR="006F0079">
        <w:rPr>
          <w:rFonts w:asciiTheme="minorHAnsi" w:eastAsiaTheme="minorEastAsia" w:hAnsiTheme="minorHAnsi" w:cstheme="minorBidi"/>
        </w:rPr>
        <w:t>9</w:t>
      </w:r>
      <w:r w:rsidR="2C0C29E1" w:rsidRPr="2C0C29E1">
        <w:rPr>
          <w:rFonts w:asciiTheme="minorHAnsi" w:eastAsiaTheme="minorEastAsia" w:hAnsiTheme="minorHAnsi" w:cstheme="minorBidi"/>
        </w:rPr>
        <w:t xml:space="preserve">:00 </w:t>
      </w:r>
      <w:r w:rsidR="006F0079">
        <w:rPr>
          <w:rFonts w:asciiTheme="minorHAnsi" w:eastAsiaTheme="minorEastAsia" w:hAnsiTheme="minorHAnsi" w:cstheme="minorBidi"/>
        </w:rPr>
        <w:t>a</w:t>
      </w:r>
      <w:r w:rsidR="2C0C29E1" w:rsidRPr="2C0C29E1">
        <w:rPr>
          <w:rFonts w:asciiTheme="minorHAnsi" w:eastAsiaTheme="minorEastAsia" w:hAnsiTheme="minorHAnsi" w:cstheme="minorBidi"/>
        </w:rPr>
        <w:t xml:space="preserve">m </w:t>
      </w:r>
    </w:p>
    <w:p w14:paraId="7699897A" w14:textId="3B7AEDB5" w:rsidR="00AB471A" w:rsidRPr="00AB471A" w:rsidRDefault="006F0079" w:rsidP="2C0C29E1">
      <w:pPr>
        <w:spacing w:before="100" w:beforeAutospacing="1" w:after="100" w:afterAutospacing="1" w:line="240" w:lineRule="auto"/>
      </w:pPr>
      <w:r>
        <w:t>Home of Mr. Janssen</w:t>
      </w:r>
      <w:r w:rsidR="2C0C29E1">
        <w:t xml:space="preserve"> </w:t>
      </w:r>
    </w:p>
    <w:p w14:paraId="180F71FE" w14:textId="2532FA7C" w:rsidR="00685055" w:rsidRPr="008B2833" w:rsidRDefault="2C0C29E1" w:rsidP="00EA785D">
      <w:r>
        <w:t xml:space="preserve">Prepared by: </w:t>
      </w:r>
      <w:r w:rsidR="00DE74CD">
        <w:t>Andrew Stines</w:t>
      </w:r>
      <w:r>
        <w:t>, Secretary to the Board of Directors</w:t>
      </w:r>
      <w:r w:rsidR="00DE74CD">
        <w:t xml:space="preserve"> </w:t>
      </w:r>
    </w:p>
    <w:sectPr w:rsidR="00685055" w:rsidRPr="008B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4C9"/>
    <w:multiLevelType w:val="multilevel"/>
    <w:tmpl w:val="FB4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F4340"/>
    <w:multiLevelType w:val="multilevel"/>
    <w:tmpl w:val="47E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A274D"/>
    <w:multiLevelType w:val="multilevel"/>
    <w:tmpl w:val="D94E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B032F2"/>
    <w:multiLevelType w:val="multilevel"/>
    <w:tmpl w:val="34F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57F15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F82983"/>
    <w:multiLevelType w:val="multilevel"/>
    <w:tmpl w:val="891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A97C85"/>
    <w:multiLevelType w:val="multilevel"/>
    <w:tmpl w:val="C98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153CB"/>
    <w:multiLevelType w:val="multilevel"/>
    <w:tmpl w:val="B8B81354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1E57F00"/>
    <w:multiLevelType w:val="multilevel"/>
    <w:tmpl w:val="FB34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1378C7"/>
    <w:multiLevelType w:val="multilevel"/>
    <w:tmpl w:val="6C7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BA016F"/>
    <w:multiLevelType w:val="multilevel"/>
    <w:tmpl w:val="4854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054BB2"/>
    <w:multiLevelType w:val="multilevel"/>
    <w:tmpl w:val="81A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D51FAA"/>
    <w:multiLevelType w:val="multilevel"/>
    <w:tmpl w:val="0D246A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6076AD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9F60A7"/>
    <w:multiLevelType w:val="hybridMultilevel"/>
    <w:tmpl w:val="5E16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76B4"/>
    <w:multiLevelType w:val="multilevel"/>
    <w:tmpl w:val="3744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D11DAB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0C109F"/>
    <w:multiLevelType w:val="hybridMultilevel"/>
    <w:tmpl w:val="C88C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C481F"/>
    <w:multiLevelType w:val="multilevel"/>
    <w:tmpl w:val="48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707E8B"/>
    <w:multiLevelType w:val="hybridMultilevel"/>
    <w:tmpl w:val="7650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41473"/>
    <w:multiLevelType w:val="multilevel"/>
    <w:tmpl w:val="640C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247939"/>
    <w:multiLevelType w:val="multilevel"/>
    <w:tmpl w:val="BB6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2D3D33"/>
    <w:multiLevelType w:val="hybridMultilevel"/>
    <w:tmpl w:val="D40A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D2860"/>
    <w:multiLevelType w:val="multilevel"/>
    <w:tmpl w:val="56F0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D52B86"/>
    <w:multiLevelType w:val="hybridMultilevel"/>
    <w:tmpl w:val="BDD8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2BED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474B87"/>
    <w:multiLevelType w:val="multilevel"/>
    <w:tmpl w:val="7F3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565771"/>
    <w:multiLevelType w:val="multilevel"/>
    <w:tmpl w:val="AB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8733E4"/>
    <w:multiLevelType w:val="multilevel"/>
    <w:tmpl w:val="0D24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91C71"/>
    <w:multiLevelType w:val="multilevel"/>
    <w:tmpl w:val="C98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F450F5"/>
    <w:multiLevelType w:val="multilevel"/>
    <w:tmpl w:val="0E68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DF296B"/>
    <w:multiLevelType w:val="multilevel"/>
    <w:tmpl w:val="72BC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F10ECE"/>
    <w:multiLevelType w:val="multilevel"/>
    <w:tmpl w:val="AB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447F11"/>
    <w:multiLevelType w:val="multilevel"/>
    <w:tmpl w:val="09A2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592F5E"/>
    <w:multiLevelType w:val="multilevel"/>
    <w:tmpl w:val="ED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C01FAC"/>
    <w:multiLevelType w:val="multilevel"/>
    <w:tmpl w:val="9198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7A00D4"/>
    <w:multiLevelType w:val="multilevel"/>
    <w:tmpl w:val="C98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392999"/>
    <w:multiLevelType w:val="hybridMultilevel"/>
    <w:tmpl w:val="17B6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B062F"/>
    <w:multiLevelType w:val="multilevel"/>
    <w:tmpl w:val="BDFE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657065"/>
    <w:multiLevelType w:val="multilevel"/>
    <w:tmpl w:val="C98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A546C5"/>
    <w:multiLevelType w:val="hybridMultilevel"/>
    <w:tmpl w:val="63C2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5"/>
  </w:num>
  <w:num w:numId="5">
    <w:abstractNumId w:val="3"/>
  </w:num>
  <w:num w:numId="6">
    <w:abstractNumId w:val="26"/>
  </w:num>
  <w:num w:numId="7">
    <w:abstractNumId w:val="11"/>
  </w:num>
  <w:num w:numId="8">
    <w:abstractNumId w:val="18"/>
  </w:num>
  <w:num w:numId="9">
    <w:abstractNumId w:val="40"/>
  </w:num>
  <w:num w:numId="10">
    <w:abstractNumId w:val="7"/>
  </w:num>
  <w:num w:numId="11">
    <w:abstractNumId w:val="27"/>
  </w:num>
  <w:num w:numId="12">
    <w:abstractNumId w:val="23"/>
  </w:num>
  <w:num w:numId="13">
    <w:abstractNumId w:val="2"/>
  </w:num>
  <w:num w:numId="14">
    <w:abstractNumId w:val="32"/>
  </w:num>
  <w:num w:numId="15">
    <w:abstractNumId w:val="13"/>
  </w:num>
  <w:num w:numId="16">
    <w:abstractNumId w:val="29"/>
  </w:num>
  <w:num w:numId="17">
    <w:abstractNumId w:val="12"/>
  </w:num>
  <w:num w:numId="18">
    <w:abstractNumId w:val="0"/>
  </w:num>
  <w:num w:numId="19">
    <w:abstractNumId w:val="21"/>
  </w:num>
  <w:num w:numId="20">
    <w:abstractNumId w:val="1"/>
  </w:num>
  <w:num w:numId="21">
    <w:abstractNumId w:val="28"/>
  </w:num>
  <w:num w:numId="22">
    <w:abstractNumId w:val="25"/>
  </w:num>
  <w:num w:numId="23">
    <w:abstractNumId w:val="16"/>
  </w:num>
  <w:num w:numId="24">
    <w:abstractNumId w:val="4"/>
  </w:num>
  <w:num w:numId="25">
    <w:abstractNumId w:val="34"/>
  </w:num>
  <w:num w:numId="26">
    <w:abstractNumId w:val="14"/>
  </w:num>
  <w:num w:numId="27">
    <w:abstractNumId w:val="19"/>
  </w:num>
  <w:num w:numId="28">
    <w:abstractNumId w:val="22"/>
  </w:num>
  <w:num w:numId="29">
    <w:abstractNumId w:val="24"/>
  </w:num>
  <w:num w:numId="30">
    <w:abstractNumId w:val="36"/>
  </w:num>
  <w:num w:numId="31">
    <w:abstractNumId w:val="6"/>
  </w:num>
  <w:num w:numId="32">
    <w:abstractNumId w:val="39"/>
  </w:num>
  <w:num w:numId="33">
    <w:abstractNumId w:val="37"/>
  </w:num>
  <w:num w:numId="34">
    <w:abstractNumId w:val="31"/>
  </w:num>
  <w:num w:numId="35">
    <w:abstractNumId w:val="30"/>
  </w:num>
  <w:num w:numId="36">
    <w:abstractNumId w:val="33"/>
  </w:num>
  <w:num w:numId="37">
    <w:abstractNumId w:val="35"/>
  </w:num>
  <w:num w:numId="38">
    <w:abstractNumId w:val="10"/>
  </w:num>
  <w:num w:numId="39">
    <w:abstractNumId w:val="8"/>
  </w:num>
  <w:num w:numId="40">
    <w:abstractNumId w:val="20"/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FA"/>
    <w:rsid w:val="000034FC"/>
    <w:rsid w:val="00005966"/>
    <w:rsid w:val="0001534D"/>
    <w:rsid w:val="000165C9"/>
    <w:rsid w:val="0002163A"/>
    <w:rsid w:val="00027343"/>
    <w:rsid w:val="000307EF"/>
    <w:rsid w:val="000328C9"/>
    <w:rsid w:val="000531D1"/>
    <w:rsid w:val="00056F72"/>
    <w:rsid w:val="000624F1"/>
    <w:rsid w:val="00062D07"/>
    <w:rsid w:val="0007570A"/>
    <w:rsid w:val="000846A9"/>
    <w:rsid w:val="000A18C6"/>
    <w:rsid w:val="000C0A3C"/>
    <w:rsid w:val="000C7497"/>
    <w:rsid w:val="000C7A30"/>
    <w:rsid w:val="000D4F12"/>
    <w:rsid w:val="000E6551"/>
    <w:rsid w:val="000F5348"/>
    <w:rsid w:val="000F56FA"/>
    <w:rsid w:val="000F7355"/>
    <w:rsid w:val="001055E7"/>
    <w:rsid w:val="00105D2F"/>
    <w:rsid w:val="0011047D"/>
    <w:rsid w:val="001121D9"/>
    <w:rsid w:val="0011333B"/>
    <w:rsid w:val="001172B3"/>
    <w:rsid w:val="00121B9E"/>
    <w:rsid w:val="00124175"/>
    <w:rsid w:val="00134ABA"/>
    <w:rsid w:val="0013608A"/>
    <w:rsid w:val="0014036D"/>
    <w:rsid w:val="00140C91"/>
    <w:rsid w:val="00150A89"/>
    <w:rsid w:val="00150C0C"/>
    <w:rsid w:val="00151F34"/>
    <w:rsid w:val="00155B15"/>
    <w:rsid w:val="00156473"/>
    <w:rsid w:val="00162995"/>
    <w:rsid w:val="00165344"/>
    <w:rsid w:val="00193D45"/>
    <w:rsid w:val="00194CEC"/>
    <w:rsid w:val="001A12C1"/>
    <w:rsid w:val="001B53C7"/>
    <w:rsid w:val="001C490E"/>
    <w:rsid w:val="001D1AFC"/>
    <w:rsid w:val="001D3BCB"/>
    <w:rsid w:val="001D3C72"/>
    <w:rsid w:val="001E00FA"/>
    <w:rsid w:val="001F4884"/>
    <w:rsid w:val="001F632C"/>
    <w:rsid w:val="0021314E"/>
    <w:rsid w:val="0021722F"/>
    <w:rsid w:val="002205F7"/>
    <w:rsid w:val="0022352D"/>
    <w:rsid w:val="0023190F"/>
    <w:rsid w:val="0023503E"/>
    <w:rsid w:val="00235D6B"/>
    <w:rsid w:val="00254574"/>
    <w:rsid w:val="00260281"/>
    <w:rsid w:val="002633CC"/>
    <w:rsid w:val="002660DC"/>
    <w:rsid w:val="002803F9"/>
    <w:rsid w:val="0028152F"/>
    <w:rsid w:val="00282039"/>
    <w:rsid w:val="00286237"/>
    <w:rsid w:val="00290340"/>
    <w:rsid w:val="002974E6"/>
    <w:rsid w:val="002A0C6A"/>
    <w:rsid w:val="002A7608"/>
    <w:rsid w:val="002B0DA5"/>
    <w:rsid w:val="002B1F8F"/>
    <w:rsid w:val="002B224C"/>
    <w:rsid w:val="002B514F"/>
    <w:rsid w:val="002B78B2"/>
    <w:rsid w:val="002D0DC6"/>
    <w:rsid w:val="002D41D4"/>
    <w:rsid w:val="002D5FFC"/>
    <w:rsid w:val="002E436F"/>
    <w:rsid w:val="002F185F"/>
    <w:rsid w:val="002F3D1D"/>
    <w:rsid w:val="002F7D5B"/>
    <w:rsid w:val="0030343B"/>
    <w:rsid w:val="0030394E"/>
    <w:rsid w:val="003073B2"/>
    <w:rsid w:val="00310916"/>
    <w:rsid w:val="0031283A"/>
    <w:rsid w:val="00313FDC"/>
    <w:rsid w:val="00317229"/>
    <w:rsid w:val="003214EF"/>
    <w:rsid w:val="00327EB9"/>
    <w:rsid w:val="00334A6F"/>
    <w:rsid w:val="00335D73"/>
    <w:rsid w:val="0033686B"/>
    <w:rsid w:val="00345CEC"/>
    <w:rsid w:val="00352343"/>
    <w:rsid w:val="00354092"/>
    <w:rsid w:val="00357B33"/>
    <w:rsid w:val="00367999"/>
    <w:rsid w:val="00383012"/>
    <w:rsid w:val="003836C7"/>
    <w:rsid w:val="003914C1"/>
    <w:rsid w:val="003970E5"/>
    <w:rsid w:val="003A28C4"/>
    <w:rsid w:val="003A77AC"/>
    <w:rsid w:val="003B2CA9"/>
    <w:rsid w:val="003C4495"/>
    <w:rsid w:val="003D0356"/>
    <w:rsid w:val="003D0DE2"/>
    <w:rsid w:val="003D1815"/>
    <w:rsid w:val="003D55B7"/>
    <w:rsid w:val="003D617A"/>
    <w:rsid w:val="003E377D"/>
    <w:rsid w:val="003F6C10"/>
    <w:rsid w:val="00411071"/>
    <w:rsid w:val="00416C12"/>
    <w:rsid w:val="00424667"/>
    <w:rsid w:val="004263EB"/>
    <w:rsid w:val="00433BEA"/>
    <w:rsid w:val="00436735"/>
    <w:rsid w:val="004405F8"/>
    <w:rsid w:val="00442348"/>
    <w:rsid w:val="004441B1"/>
    <w:rsid w:val="00446F4F"/>
    <w:rsid w:val="00452B7A"/>
    <w:rsid w:val="004712EF"/>
    <w:rsid w:val="004749E5"/>
    <w:rsid w:val="00475E52"/>
    <w:rsid w:val="0048049E"/>
    <w:rsid w:val="00482406"/>
    <w:rsid w:val="00492425"/>
    <w:rsid w:val="0049790D"/>
    <w:rsid w:val="00497A7C"/>
    <w:rsid w:val="004A3A3B"/>
    <w:rsid w:val="004B425F"/>
    <w:rsid w:val="004B42C0"/>
    <w:rsid w:val="004B6C63"/>
    <w:rsid w:val="004B776D"/>
    <w:rsid w:val="004C6F3A"/>
    <w:rsid w:val="004E5B24"/>
    <w:rsid w:val="004E689A"/>
    <w:rsid w:val="004F5810"/>
    <w:rsid w:val="0051051A"/>
    <w:rsid w:val="00510611"/>
    <w:rsid w:val="0051236D"/>
    <w:rsid w:val="005126B2"/>
    <w:rsid w:val="00514008"/>
    <w:rsid w:val="00527361"/>
    <w:rsid w:val="00527C05"/>
    <w:rsid w:val="005302D0"/>
    <w:rsid w:val="00532196"/>
    <w:rsid w:val="00562061"/>
    <w:rsid w:val="00567483"/>
    <w:rsid w:val="005A6402"/>
    <w:rsid w:val="005C76ED"/>
    <w:rsid w:val="005D1F24"/>
    <w:rsid w:val="005D57A1"/>
    <w:rsid w:val="005E2B20"/>
    <w:rsid w:val="005E73E0"/>
    <w:rsid w:val="005F2CE3"/>
    <w:rsid w:val="005F59D2"/>
    <w:rsid w:val="00620BD2"/>
    <w:rsid w:val="00623231"/>
    <w:rsid w:val="00624EE9"/>
    <w:rsid w:val="006261D8"/>
    <w:rsid w:val="00632B3F"/>
    <w:rsid w:val="00634856"/>
    <w:rsid w:val="00641B97"/>
    <w:rsid w:val="006423E7"/>
    <w:rsid w:val="00642C3A"/>
    <w:rsid w:val="00645530"/>
    <w:rsid w:val="00646C9B"/>
    <w:rsid w:val="00650AAE"/>
    <w:rsid w:val="006552C2"/>
    <w:rsid w:val="00677847"/>
    <w:rsid w:val="00680E03"/>
    <w:rsid w:val="0068483E"/>
    <w:rsid w:val="00685055"/>
    <w:rsid w:val="006870DA"/>
    <w:rsid w:val="006A0A0D"/>
    <w:rsid w:val="006A0C25"/>
    <w:rsid w:val="006A2613"/>
    <w:rsid w:val="006B6356"/>
    <w:rsid w:val="006E4F70"/>
    <w:rsid w:val="006E7D0B"/>
    <w:rsid w:val="006F0079"/>
    <w:rsid w:val="006F3FBF"/>
    <w:rsid w:val="006F4A05"/>
    <w:rsid w:val="006F6806"/>
    <w:rsid w:val="00703195"/>
    <w:rsid w:val="00706DF0"/>
    <w:rsid w:val="0070770B"/>
    <w:rsid w:val="00717772"/>
    <w:rsid w:val="00717BA3"/>
    <w:rsid w:val="00724F0B"/>
    <w:rsid w:val="007329D9"/>
    <w:rsid w:val="007425CA"/>
    <w:rsid w:val="00743401"/>
    <w:rsid w:val="00745813"/>
    <w:rsid w:val="00745AEF"/>
    <w:rsid w:val="00753AA8"/>
    <w:rsid w:val="00756B41"/>
    <w:rsid w:val="00760E02"/>
    <w:rsid w:val="00762A28"/>
    <w:rsid w:val="0076407D"/>
    <w:rsid w:val="00767289"/>
    <w:rsid w:val="007736DB"/>
    <w:rsid w:val="00775891"/>
    <w:rsid w:val="00786B63"/>
    <w:rsid w:val="007920F6"/>
    <w:rsid w:val="00797A53"/>
    <w:rsid w:val="007A702D"/>
    <w:rsid w:val="007B4B50"/>
    <w:rsid w:val="007B64AE"/>
    <w:rsid w:val="007C3D5C"/>
    <w:rsid w:val="007D1511"/>
    <w:rsid w:val="007D480D"/>
    <w:rsid w:val="007E2F29"/>
    <w:rsid w:val="007F41CB"/>
    <w:rsid w:val="007F79F3"/>
    <w:rsid w:val="00800D9A"/>
    <w:rsid w:val="008117DB"/>
    <w:rsid w:val="00813F68"/>
    <w:rsid w:val="00814154"/>
    <w:rsid w:val="00817B4C"/>
    <w:rsid w:val="00820EBA"/>
    <w:rsid w:val="0082354A"/>
    <w:rsid w:val="008249A1"/>
    <w:rsid w:val="0082581D"/>
    <w:rsid w:val="008279E2"/>
    <w:rsid w:val="00843714"/>
    <w:rsid w:val="0086510F"/>
    <w:rsid w:val="008737B1"/>
    <w:rsid w:val="008775AE"/>
    <w:rsid w:val="00881BEB"/>
    <w:rsid w:val="00886F8E"/>
    <w:rsid w:val="00890035"/>
    <w:rsid w:val="00893ECF"/>
    <w:rsid w:val="00895F4F"/>
    <w:rsid w:val="008A74CD"/>
    <w:rsid w:val="008B2833"/>
    <w:rsid w:val="008B686D"/>
    <w:rsid w:val="008C2360"/>
    <w:rsid w:val="008C4CD2"/>
    <w:rsid w:val="008C57B5"/>
    <w:rsid w:val="008E096E"/>
    <w:rsid w:val="008E1775"/>
    <w:rsid w:val="008E3E88"/>
    <w:rsid w:val="008E7382"/>
    <w:rsid w:val="008F5136"/>
    <w:rsid w:val="00906071"/>
    <w:rsid w:val="009133D4"/>
    <w:rsid w:val="009207E8"/>
    <w:rsid w:val="00923DE2"/>
    <w:rsid w:val="00924E99"/>
    <w:rsid w:val="00932402"/>
    <w:rsid w:val="00936183"/>
    <w:rsid w:val="009414AC"/>
    <w:rsid w:val="00943B2F"/>
    <w:rsid w:val="0095266A"/>
    <w:rsid w:val="00954E4E"/>
    <w:rsid w:val="00956728"/>
    <w:rsid w:val="009621BF"/>
    <w:rsid w:val="009627DE"/>
    <w:rsid w:val="009714DF"/>
    <w:rsid w:val="009760E6"/>
    <w:rsid w:val="00993FE0"/>
    <w:rsid w:val="009941EA"/>
    <w:rsid w:val="0099678D"/>
    <w:rsid w:val="009969EC"/>
    <w:rsid w:val="009A5657"/>
    <w:rsid w:val="009A7E4E"/>
    <w:rsid w:val="009B783F"/>
    <w:rsid w:val="009C06D6"/>
    <w:rsid w:val="009C2DF9"/>
    <w:rsid w:val="009E7428"/>
    <w:rsid w:val="009F2072"/>
    <w:rsid w:val="00A03190"/>
    <w:rsid w:val="00A04BCD"/>
    <w:rsid w:val="00A04BE8"/>
    <w:rsid w:val="00A12752"/>
    <w:rsid w:val="00A16446"/>
    <w:rsid w:val="00A17AE4"/>
    <w:rsid w:val="00A2464B"/>
    <w:rsid w:val="00A263D0"/>
    <w:rsid w:val="00A45360"/>
    <w:rsid w:val="00A47DA0"/>
    <w:rsid w:val="00A565E3"/>
    <w:rsid w:val="00A621A4"/>
    <w:rsid w:val="00A63937"/>
    <w:rsid w:val="00A735D4"/>
    <w:rsid w:val="00A8606B"/>
    <w:rsid w:val="00A9354A"/>
    <w:rsid w:val="00A97F35"/>
    <w:rsid w:val="00AB471A"/>
    <w:rsid w:val="00AC1454"/>
    <w:rsid w:val="00AD652F"/>
    <w:rsid w:val="00AF19A8"/>
    <w:rsid w:val="00AF6F44"/>
    <w:rsid w:val="00AF7690"/>
    <w:rsid w:val="00B048BA"/>
    <w:rsid w:val="00B14494"/>
    <w:rsid w:val="00B228B7"/>
    <w:rsid w:val="00B25164"/>
    <w:rsid w:val="00B327B6"/>
    <w:rsid w:val="00B35796"/>
    <w:rsid w:val="00B426AE"/>
    <w:rsid w:val="00B54F85"/>
    <w:rsid w:val="00B6209E"/>
    <w:rsid w:val="00B62E8A"/>
    <w:rsid w:val="00B65051"/>
    <w:rsid w:val="00B65C50"/>
    <w:rsid w:val="00B71EF1"/>
    <w:rsid w:val="00B76406"/>
    <w:rsid w:val="00B924FD"/>
    <w:rsid w:val="00BA04C3"/>
    <w:rsid w:val="00BA7AA7"/>
    <w:rsid w:val="00BB2CD4"/>
    <w:rsid w:val="00BB309B"/>
    <w:rsid w:val="00BB7A7D"/>
    <w:rsid w:val="00BF0B60"/>
    <w:rsid w:val="00BF2837"/>
    <w:rsid w:val="00BF4FD3"/>
    <w:rsid w:val="00BF5D96"/>
    <w:rsid w:val="00C004B7"/>
    <w:rsid w:val="00C03D40"/>
    <w:rsid w:val="00C10D61"/>
    <w:rsid w:val="00C137BD"/>
    <w:rsid w:val="00C15063"/>
    <w:rsid w:val="00C17D02"/>
    <w:rsid w:val="00C25BC6"/>
    <w:rsid w:val="00C30D6E"/>
    <w:rsid w:val="00C44057"/>
    <w:rsid w:val="00C45873"/>
    <w:rsid w:val="00C462FA"/>
    <w:rsid w:val="00C51285"/>
    <w:rsid w:val="00C528AD"/>
    <w:rsid w:val="00C609E4"/>
    <w:rsid w:val="00C660C8"/>
    <w:rsid w:val="00C77A94"/>
    <w:rsid w:val="00C85668"/>
    <w:rsid w:val="00C86035"/>
    <w:rsid w:val="00C90A48"/>
    <w:rsid w:val="00C91B25"/>
    <w:rsid w:val="00C96EB6"/>
    <w:rsid w:val="00CA6C1B"/>
    <w:rsid w:val="00CB40AA"/>
    <w:rsid w:val="00CC5ECE"/>
    <w:rsid w:val="00CD4816"/>
    <w:rsid w:val="00CD4AB7"/>
    <w:rsid w:val="00CE1D16"/>
    <w:rsid w:val="00CE3873"/>
    <w:rsid w:val="00CF3713"/>
    <w:rsid w:val="00D01DF4"/>
    <w:rsid w:val="00D11502"/>
    <w:rsid w:val="00D14590"/>
    <w:rsid w:val="00D15B64"/>
    <w:rsid w:val="00D17F39"/>
    <w:rsid w:val="00D23BE5"/>
    <w:rsid w:val="00D243F7"/>
    <w:rsid w:val="00D24E58"/>
    <w:rsid w:val="00D24FE5"/>
    <w:rsid w:val="00D27F42"/>
    <w:rsid w:val="00D43FBB"/>
    <w:rsid w:val="00D5624B"/>
    <w:rsid w:val="00D60A6C"/>
    <w:rsid w:val="00D660DB"/>
    <w:rsid w:val="00D67E65"/>
    <w:rsid w:val="00D727BC"/>
    <w:rsid w:val="00D77D35"/>
    <w:rsid w:val="00D81A1E"/>
    <w:rsid w:val="00D838C8"/>
    <w:rsid w:val="00D83A88"/>
    <w:rsid w:val="00D96779"/>
    <w:rsid w:val="00DA25AA"/>
    <w:rsid w:val="00DA7550"/>
    <w:rsid w:val="00DB197A"/>
    <w:rsid w:val="00DC3642"/>
    <w:rsid w:val="00DC4604"/>
    <w:rsid w:val="00DC504F"/>
    <w:rsid w:val="00DC6BC4"/>
    <w:rsid w:val="00DD05BD"/>
    <w:rsid w:val="00DE74CD"/>
    <w:rsid w:val="00DF5C3D"/>
    <w:rsid w:val="00DF62C3"/>
    <w:rsid w:val="00DF757F"/>
    <w:rsid w:val="00E03DC3"/>
    <w:rsid w:val="00E05AC5"/>
    <w:rsid w:val="00E145DD"/>
    <w:rsid w:val="00E2727F"/>
    <w:rsid w:val="00E312DD"/>
    <w:rsid w:val="00E32029"/>
    <w:rsid w:val="00E37B3B"/>
    <w:rsid w:val="00E6041C"/>
    <w:rsid w:val="00E61E47"/>
    <w:rsid w:val="00E659C9"/>
    <w:rsid w:val="00E7161D"/>
    <w:rsid w:val="00E97364"/>
    <w:rsid w:val="00EA2F07"/>
    <w:rsid w:val="00EA4D82"/>
    <w:rsid w:val="00EA785D"/>
    <w:rsid w:val="00EB0005"/>
    <w:rsid w:val="00EB27A7"/>
    <w:rsid w:val="00EB56D2"/>
    <w:rsid w:val="00EC622E"/>
    <w:rsid w:val="00EC6F26"/>
    <w:rsid w:val="00ED5EB4"/>
    <w:rsid w:val="00EE3C4E"/>
    <w:rsid w:val="00EF3167"/>
    <w:rsid w:val="00EF3B57"/>
    <w:rsid w:val="00EF5CE1"/>
    <w:rsid w:val="00F177FB"/>
    <w:rsid w:val="00F433C6"/>
    <w:rsid w:val="00F5508C"/>
    <w:rsid w:val="00F618D0"/>
    <w:rsid w:val="00F653A8"/>
    <w:rsid w:val="00F87A19"/>
    <w:rsid w:val="00F92BBA"/>
    <w:rsid w:val="00FA0796"/>
    <w:rsid w:val="00FA1007"/>
    <w:rsid w:val="00FA453A"/>
    <w:rsid w:val="00FB669F"/>
    <w:rsid w:val="00FB71DD"/>
    <w:rsid w:val="00FC0BF1"/>
    <w:rsid w:val="00FC23A6"/>
    <w:rsid w:val="00FC619D"/>
    <w:rsid w:val="00FD059A"/>
    <w:rsid w:val="00FD4BD2"/>
    <w:rsid w:val="00FE05F1"/>
    <w:rsid w:val="00FE1BE0"/>
    <w:rsid w:val="00FE378B"/>
    <w:rsid w:val="00FE7079"/>
    <w:rsid w:val="2C0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E6E2"/>
  <w15:chartTrackingRefBased/>
  <w15:docId w15:val="{4E05AAB8-0424-42F8-8992-2E919062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E5"/>
  </w:style>
  <w:style w:type="paragraph" w:styleId="Heading1">
    <w:name w:val="heading 1"/>
    <w:basedOn w:val="Normal"/>
    <w:next w:val="Normal"/>
    <w:link w:val="Heading1Char"/>
    <w:uiPriority w:val="9"/>
    <w:qFormat/>
    <w:rsid w:val="0047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9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9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9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9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9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9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49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9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49E5"/>
    <w:rPr>
      <w:b/>
      <w:bCs/>
    </w:rPr>
  </w:style>
  <w:style w:type="character" w:styleId="Emphasis">
    <w:name w:val="Emphasis"/>
    <w:basedOn w:val="DefaultParagraphFont"/>
    <w:uiPriority w:val="20"/>
    <w:qFormat/>
    <w:rsid w:val="004749E5"/>
    <w:rPr>
      <w:i/>
      <w:iCs/>
    </w:rPr>
  </w:style>
  <w:style w:type="paragraph" w:styleId="NoSpacing">
    <w:name w:val="No Spacing"/>
    <w:uiPriority w:val="1"/>
    <w:qFormat/>
    <w:rsid w:val="004749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9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9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9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9E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749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9E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49E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9E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9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9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61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1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07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4550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44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83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7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17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9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17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97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63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06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67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0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21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5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19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1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62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81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9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34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3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06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10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17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52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37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36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41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4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4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80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7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8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0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2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96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32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0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0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1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44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45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0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2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19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60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6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66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80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23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8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80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187F2BC11004CA765F8E9CEEA5E42" ma:contentTypeVersion="7" ma:contentTypeDescription="Create a new document." ma:contentTypeScope="" ma:versionID="f60b897f64506e4a27bd53c9ef5c8ce7">
  <xsd:schema xmlns:xsd="http://www.w3.org/2001/XMLSchema" xmlns:xs="http://www.w3.org/2001/XMLSchema" xmlns:p="http://schemas.microsoft.com/office/2006/metadata/properties" xmlns:ns2="a09a4c86-40ff-402a-8d05-05a8ce851f36" xmlns:ns3="a4697099-f324-48c6-a2f2-4e272a4f7712" targetNamespace="http://schemas.microsoft.com/office/2006/metadata/properties" ma:root="true" ma:fieldsID="737c3906a10bd10568bdb254e1ce6ce1" ns2:_="" ns3:_="">
    <xsd:import namespace="a09a4c86-40ff-402a-8d05-05a8ce851f36"/>
    <xsd:import namespace="a4697099-f324-48c6-a2f2-4e272a4f77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a4c86-40ff-402a-8d05-05a8ce851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97099-f324-48c6-a2f2-4e272a4f7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A4E6-B713-4A3C-A766-2334AD1D9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225BC-6F55-4B79-A66F-10A39152D52A}"/>
</file>

<file path=customXml/itemProps3.xml><?xml version="1.0" encoding="utf-8"?>
<ds:datastoreItem xmlns:ds="http://schemas.openxmlformats.org/officeDocument/2006/customXml" ds:itemID="{68B12752-7DFC-4A21-ACFE-02406B4B4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03E93F-79AD-48FA-8EB8-7812C58ACF3C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6773</vt:lpwstr>
  </property>
  <property fmtid="{D5CDD505-2E9C-101B-9397-08002B2CF9AE}" pid="4" name="OptimizationTime">
    <vt:lpwstr>20171021_131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neybone</dc:creator>
  <cp:keywords/>
  <dc:description/>
  <cp:lastModifiedBy>Andrew G Stines</cp:lastModifiedBy>
  <cp:revision>2</cp:revision>
  <cp:lastPrinted>2015-12-17T18:46:00Z</cp:lastPrinted>
  <dcterms:created xsi:type="dcterms:W3CDTF">2017-09-17T20:43:00Z</dcterms:created>
  <dcterms:modified xsi:type="dcterms:W3CDTF">2017-09-1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187F2BC11004CA765F8E9CEEA5E42</vt:lpwstr>
  </property>
</Properties>
</file>